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E80C5" w14:textId="634E5A4D" w:rsidR="001B7F25" w:rsidRPr="000F043F" w:rsidRDefault="00684A0C" w:rsidP="00974E8F">
      <w:pPr>
        <w:rPr>
          <w:rFonts w:ascii="ＭＳ 明朝"/>
          <w:sz w:val="20"/>
          <w:szCs w:val="20"/>
        </w:rPr>
      </w:pPr>
      <w:r w:rsidRPr="000F043F">
        <w:rPr>
          <w:rFonts w:ascii="ＭＳ 明朝" w:hint="eastAsia"/>
          <w:sz w:val="20"/>
          <w:szCs w:val="20"/>
        </w:rPr>
        <w:t>（特定給食施設を除く施設用</w:t>
      </w:r>
      <w:r w:rsidR="00842E61" w:rsidRPr="000F043F">
        <w:rPr>
          <w:rFonts w:ascii="ＭＳ 明朝" w:hint="eastAsia"/>
          <w:sz w:val="20"/>
          <w:szCs w:val="20"/>
        </w:rPr>
        <w:t>）</w:t>
      </w:r>
    </w:p>
    <w:p w14:paraId="51AEB6B8" w14:textId="5EBAC14F" w:rsidR="001B7F25" w:rsidRPr="00D83916" w:rsidRDefault="001B7F25" w:rsidP="007B5F11">
      <w:pPr>
        <w:spacing w:beforeLines="50" w:before="165"/>
        <w:jc w:val="center"/>
        <w:rPr>
          <w:rFonts w:ascii="ＭＳ 明朝"/>
          <w:spacing w:val="20"/>
        </w:rPr>
      </w:pPr>
      <w:r w:rsidRPr="00D83916">
        <w:rPr>
          <w:rFonts w:ascii="ＭＳ 明朝" w:hint="eastAsia"/>
          <w:spacing w:val="20"/>
        </w:rPr>
        <w:t>給食施設開始届</w:t>
      </w:r>
    </w:p>
    <w:p w14:paraId="36A490AE" w14:textId="77777777" w:rsidR="007B5F11" w:rsidRPr="00D83916" w:rsidRDefault="007B5F11" w:rsidP="007B5F11">
      <w:pPr>
        <w:jc w:val="right"/>
        <w:rPr>
          <w:spacing w:val="20"/>
        </w:rPr>
      </w:pPr>
      <w:r w:rsidRPr="00D83916">
        <w:rPr>
          <w:rFonts w:hint="eastAsia"/>
          <w:spacing w:val="20"/>
        </w:rPr>
        <w:t>年　　月　　日</w:t>
      </w:r>
    </w:p>
    <w:p w14:paraId="624F22E6" w14:textId="77777777" w:rsidR="007B5F11" w:rsidRPr="00D83916" w:rsidRDefault="007B5F11" w:rsidP="007B5F11">
      <w:pPr>
        <w:ind w:leftChars="100" w:left="231"/>
        <w:rPr>
          <w:spacing w:val="20"/>
        </w:rPr>
      </w:pPr>
      <w:r w:rsidRPr="00D83916">
        <w:rPr>
          <w:rFonts w:hint="eastAsia"/>
          <w:spacing w:val="20"/>
        </w:rPr>
        <w:t>越谷市長　宛</w:t>
      </w:r>
    </w:p>
    <w:p w14:paraId="65E90B05" w14:textId="77777777" w:rsidR="004E26E2" w:rsidRPr="00D83916" w:rsidRDefault="004E26E2" w:rsidP="004E26E2">
      <w:pPr>
        <w:tabs>
          <w:tab w:val="left" w:pos="4389"/>
        </w:tabs>
        <w:wordWrap w:val="0"/>
        <w:ind w:leftChars="1200" w:left="2775" w:firstLineChars="100" w:firstLine="231"/>
        <w:jc w:val="right"/>
      </w:pPr>
      <w:r w:rsidRPr="00D83916">
        <w:rPr>
          <w:rFonts w:hint="eastAsia"/>
        </w:rPr>
        <w:t xml:space="preserve">設置者　住所　　　　　　　　　　　　　　</w:t>
      </w:r>
    </w:p>
    <w:p w14:paraId="3858A0AC" w14:textId="3E1EEA07" w:rsidR="004E26E2" w:rsidRPr="00D83916" w:rsidRDefault="004E26E2" w:rsidP="004E26E2">
      <w:pPr>
        <w:tabs>
          <w:tab w:val="left" w:pos="3844"/>
        </w:tabs>
        <w:wordWrap w:val="0"/>
        <w:ind w:leftChars="1200" w:left="2775"/>
        <w:jc w:val="right"/>
      </w:pPr>
      <w:r w:rsidRPr="00D83916">
        <w:rPr>
          <w:spacing w:val="160"/>
        </w:rPr>
        <w:tab/>
      </w:r>
      <w:r w:rsidR="00480965">
        <w:rPr>
          <w:rFonts w:hint="eastAsia"/>
        </w:rPr>
        <w:t xml:space="preserve">氏名　　　　　　　　　　　　　</w:t>
      </w:r>
      <w:r w:rsidRPr="00D83916">
        <w:rPr>
          <w:rFonts w:hint="eastAsia"/>
        </w:rPr>
        <w:t xml:space="preserve">　</w:t>
      </w:r>
    </w:p>
    <w:p w14:paraId="3B18C8DE" w14:textId="6853B044" w:rsidR="004E26E2" w:rsidRPr="00D83916" w:rsidRDefault="004E26E2" w:rsidP="004E26E2">
      <w:pPr>
        <w:rPr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5E993" wp14:editId="2748E1A1">
                <wp:simplePos x="0" y="0"/>
                <wp:positionH relativeFrom="column">
                  <wp:posOffset>3225165</wp:posOffset>
                </wp:positionH>
                <wp:positionV relativeFrom="paragraph">
                  <wp:posOffset>15875</wp:posOffset>
                </wp:positionV>
                <wp:extent cx="2209800" cy="379095"/>
                <wp:effectExtent l="5715" t="6350" r="13335" b="508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379095"/>
                        </a:xfrm>
                        <a:prstGeom prst="bracketPair">
                          <a:avLst>
                            <a:gd name="adj" fmla="val 9972"/>
                          </a:avLst>
                        </a:prstGeom>
                        <a:noFill/>
                        <a:ln w="9525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9E8280" w14:textId="77777777" w:rsidR="004E26E2" w:rsidRDefault="004E26E2" w:rsidP="004E26E2">
                            <w:pPr>
                              <w:spacing w:line="220" w:lineRule="exact"/>
                              <w:ind w:rightChars="-58" w:right="-134"/>
                              <w:rPr>
                                <w:rFonts w:hAnsi="ＭＳ 明朝" w:cs="ＭＳ 明朝"/>
                                <w:sz w:val="22"/>
                              </w:rPr>
                            </w:pPr>
                            <w:r w:rsidRPr="00051A83">
                              <w:rPr>
                                <w:rFonts w:hAnsi="ＭＳ 明朝" w:cs="ＭＳ 明朝" w:hint="eastAsia"/>
                                <w:sz w:val="22"/>
                              </w:rPr>
                              <w:t>法人にあっては、主たる事務所の</w:t>
                            </w:r>
                          </w:p>
                          <w:p w14:paraId="0A0110AA" w14:textId="77777777" w:rsidR="004E26E2" w:rsidRPr="004F57F2" w:rsidRDefault="004E26E2" w:rsidP="004E26E2">
                            <w:pPr>
                              <w:spacing w:line="220" w:lineRule="exact"/>
                              <w:ind w:rightChars="-58" w:right="-134"/>
                              <w:rPr>
                                <w:szCs w:val="24"/>
                              </w:rPr>
                            </w:pPr>
                            <w:r w:rsidRPr="00051A83">
                              <w:rPr>
                                <w:rFonts w:hAnsi="ＭＳ 明朝" w:cs="ＭＳ 明朝" w:hint="eastAsia"/>
                                <w:sz w:val="22"/>
                              </w:rPr>
                              <w:t>所在地、名称及び代表者の氏</w:t>
                            </w:r>
                            <w:r w:rsidRPr="004F57F2">
                              <w:rPr>
                                <w:rFonts w:hAnsi="ＭＳ 明朝" w:cs="ＭＳ 明朝" w:hint="eastAsia"/>
                                <w:szCs w:val="24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5E99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53.95pt;margin-top:1.25pt;width:174pt;height: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" adj="2154" strokecolor="black [3213]">
                <v:textbox>
                  <w:txbxContent>
                    <w:p w14:paraId="069E8280" w14:textId="77777777" w:rsidR="004E26E2" w:rsidRDefault="004E26E2" w:rsidP="004E26E2">
                      <w:pPr>
                        <w:spacing w:line="220" w:lineRule="exact"/>
                        <w:ind w:rightChars="-58" w:right="-134"/>
                        <w:rPr>
                          <w:rFonts w:hAnsi="ＭＳ 明朝" w:cs="ＭＳ 明朝"/>
                          <w:sz w:val="22"/>
                        </w:rPr>
                      </w:pPr>
                      <w:r w:rsidRPr="00051A83">
                        <w:rPr>
                          <w:rFonts w:hAnsi="ＭＳ 明朝" w:cs="ＭＳ 明朝" w:hint="eastAsia"/>
                          <w:sz w:val="22"/>
                        </w:rPr>
                        <w:t>法人にあっては、主たる事務所の</w:t>
                      </w:r>
                    </w:p>
                    <w:p w14:paraId="0A0110AA" w14:textId="77777777" w:rsidR="004E26E2" w:rsidRPr="004F57F2" w:rsidRDefault="004E26E2" w:rsidP="004E26E2">
                      <w:pPr>
                        <w:spacing w:line="220" w:lineRule="exact"/>
                        <w:ind w:rightChars="-58" w:right="-134"/>
                        <w:rPr>
                          <w:szCs w:val="24"/>
                        </w:rPr>
                      </w:pPr>
                      <w:r w:rsidRPr="00051A83">
                        <w:rPr>
                          <w:rFonts w:hAnsi="ＭＳ 明朝" w:cs="ＭＳ 明朝" w:hint="eastAsia"/>
                          <w:sz w:val="22"/>
                        </w:rPr>
                        <w:t>所在地、名称及び代表者の氏</w:t>
                      </w:r>
                      <w:r w:rsidRPr="004F57F2">
                        <w:rPr>
                          <w:rFonts w:hAnsi="ＭＳ 明朝" w:cs="ＭＳ 明朝" w:hint="eastAsia"/>
                          <w:szCs w:val="24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14:paraId="40DEB315" w14:textId="77777777" w:rsidR="004E26E2" w:rsidRPr="00D83916" w:rsidRDefault="004E26E2" w:rsidP="004E26E2">
      <w:pPr>
        <w:ind w:firstLineChars="100" w:firstLine="231"/>
        <w:rPr>
          <w:rFonts w:ascii="ＭＳ 明朝"/>
        </w:rPr>
      </w:pPr>
    </w:p>
    <w:p w14:paraId="3A88FC94" w14:textId="77777777" w:rsidR="004E26E2" w:rsidRPr="00D83916" w:rsidRDefault="004E26E2" w:rsidP="004E26E2">
      <w:pPr>
        <w:wordWrap w:val="0"/>
        <w:spacing w:afterLines="50" w:after="165"/>
        <w:ind w:firstLineChars="100" w:firstLine="231"/>
        <w:jc w:val="right"/>
        <w:rPr>
          <w:rFonts w:ascii="ＭＳ 明朝"/>
        </w:rPr>
      </w:pPr>
      <w:r w:rsidRPr="00D83916">
        <w:rPr>
          <w:rFonts w:ascii="ＭＳ 明朝" w:hint="eastAsia"/>
        </w:rPr>
        <w:t xml:space="preserve">電話　　　　　　　　　　　　　　</w:t>
      </w:r>
    </w:p>
    <w:p w14:paraId="5DE80280" w14:textId="36D7AFE5" w:rsidR="001B7F25" w:rsidRPr="00D83916" w:rsidRDefault="001B7F25" w:rsidP="007B5F11">
      <w:pPr>
        <w:ind w:firstLineChars="100" w:firstLine="231"/>
        <w:rPr>
          <w:rFonts w:ascii="ＭＳ 明朝"/>
        </w:rPr>
      </w:pPr>
      <w:r w:rsidRPr="00D83916">
        <w:rPr>
          <w:rFonts w:ascii="ＭＳ 明朝" w:hint="eastAsia"/>
        </w:rPr>
        <w:t>給食施設を開始したので、次のとおり届け出ます。</w:t>
      </w:r>
    </w:p>
    <w:tbl>
      <w:tblPr>
        <w:tblpPr w:leftFromText="142" w:rightFromText="142" w:vertAnchor="text" w:tblpX="-137" w:tblpY="1"/>
        <w:tblOverlap w:val="never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9"/>
        <w:gridCol w:w="1151"/>
        <w:gridCol w:w="1426"/>
        <w:gridCol w:w="794"/>
        <w:gridCol w:w="270"/>
        <w:gridCol w:w="807"/>
        <w:gridCol w:w="258"/>
        <w:gridCol w:w="536"/>
        <w:gridCol w:w="529"/>
        <w:gridCol w:w="548"/>
        <w:gridCol w:w="517"/>
        <w:gridCol w:w="275"/>
        <w:gridCol w:w="790"/>
        <w:gridCol w:w="1065"/>
      </w:tblGrid>
      <w:tr w:rsidR="00D83916" w:rsidRPr="00D83916" w14:paraId="6F1E5D02" w14:textId="77777777" w:rsidTr="0016563E">
        <w:trPr>
          <w:cantSplit/>
          <w:trHeight w:val="397"/>
        </w:trPr>
        <w:tc>
          <w:tcPr>
            <w:tcW w:w="2966" w:type="dxa"/>
            <w:gridSpan w:val="3"/>
            <w:vAlign w:val="center"/>
          </w:tcPr>
          <w:p w14:paraId="28B4C484" w14:textId="397FECCA" w:rsidR="00D23852" w:rsidRPr="00D83916" w:rsidRDefault="00D23852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給食施設の名称</w:t>
            </w:r>
          </w:p>
        </w:tc>
        <w:tc>
          <w:tcPr>
            <w:tcW w:w="6389" w:type="dxa"/>
            <w:gridSpan w:val="11"/>
            <w:vAlign w:val="center"/>
          </w:tcPr>
          <w:p w14:paraId="39E3B187" w14:textId="77777777" w:rsidR="00D23852" w:rsidRPr="00D83916" w:rsidRDefault="00D23852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</w:tr>
      <w:tr w:rsidR="00D83916" w:rsidRPr="00D83916" w14:paraId="05992848" w14:textId="77777777" w:rsidTr="0016563E">
        <w:trPr>
          <w:cantSplit/>
          <w:trHeight w:val="340"/>
        </w:trPr>
        <w:tc>
          <w:tcPr>
            <w:tcW w:w="2966" w:type="dxa"/>
            <w:gridSpan w:val="3"/>
            <w:vAlign w:val="center"/>
          </w:tcPr>
          <w:p w14:paraId="7AE3152D" w14:textId="2AF32DFE" w:rsidR="00D23852" w:rsidRPr="00D83916" w:rsidRDefault="00D23852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給食施設の所在地</w:t>
            </w:r>
          </w:p>
        </w:tc>
        <w:tc>
          <w:tcPr>
            <w:tcW w:w="6389" w:type="dxa"/>
            <w:gridSpan w:val="11"/>
            <w:vAlign w:val="bottom"/>
          </w:tcPr>
          <w:p w14:paraId="74B05E80" w14:textId="77777777" w:rsidR="00D23852" w:rsidRPr="00D83916" w:rsidRDefault="00D23852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  <w:p w14:paraId="2D2637C8" w14:textId="77777777" w:rsidR="00D23852" w:rsidRPr="00D83916" w:rsidRDefault="00D23852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  <w:p w14:paraId="7743E2A3" w14:textId="77777777" w:rsidR="00D23852" w:rsidRDefault="00D23852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電話番号　　　　　　　　　　ＦＡＸ番号</w:t>
            </w:r>
          </w:p>
          <w:p w14:paraId="2E36C10F" w14:textId="025A7F67" w:rsidR="00EF086A" w:rsidRPr="00D83916" w:rsidRDefault="00EF086A" w:rsidP="0016563E">
            <w:pPr>
              <w:spacing w:line="260" w:lineRule="exact"/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</w:pPr>
            <w:r w:rsidRPr="0000420E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電子メール</w:t>
            </w:r>
            <w:bookmarkStart w:id="0" w:name="_GoBack"/>
            <w:bookmarkEnd w:id="0"/>
          </w:p>
        </w:tc>
      </w:tr>
      <w:tr w:rsidR="001017BB" w:rsidRPr="00D83916" w14:paraId="374C49C7" w14:textId="77777777" w:rsidTr="0016563E">
        <w:trPr>
          <w:cantSplit/>
          <w:trHeight w:val="1474"/>
        </w:trPr>
        <w:tc>
          <w:tcPr>
            <w:tcW w:w="389" w:type="dxa"/>
            <w:vMerge w:val="restart"/>
            <w:textDirection w:val="tbRlV"/>
            <w:tcFitText/>
            <w:vAlign w:val="center"/>
          </w:tcPr>
          <w:p w14:paraId="5FAAFEBD" w14:textId="6F8FC565" w:rsidR="001017BB" w:rsidRPr="008172E6" w:rsidRDefault="001017BB" w:rsidP="0016563E">
            <w:pPr>
              <w:spacing w:line="0" w:lineRule="atLeast"/>
              <w:ind w:leftChars="-61" w:left="-141" w:rightChars="-44" w:right="-102"/>
              <w:jc w:val="center"/>
              <w:rPr>
                <w:rFonts w:ascii="ＭＳ 明朝"/>
                <w:snapToGrid w:val="0"/>
                <w:sz w:val="21"/>
                <w:szCs w:val="21"/>
              </w:rPr>
            </w:pPr>
            <w:r w:rsidRPr="008172E6">
              <w:rPr>
                <w:rFonts w:ascii="ＭＳ 明朝" w:hint="eastAsia"/>
                <w:snapToGrid w:val="0"/>
                <w:sz w:val="21"/>
                <w:szCs w:val="21"/>
              </w:rPr>
              <w:t>給食施設の種類</w:t>
            </w:r>
          </w:p>
          <w:p w14:paraId="3DFB756C" w14:textId="77777777" w:rsidR="001017BB" w:rsidRPr="00D83916" w:rsidRDefault="001017BB" w:rsidP="0016563E">
            <w:pPr>
              <w:spacing w:line="0" w:lineRule="atLeast"/>
              <w:ind w:leftChars="-61" w:left="-141" w:rightChars="-44" w:right="-102"/>
              <w:jc w:val="center"/>
              <w:rPr>
                <w:rFonts w:ascii="ＭＳ 明朝"/>
                <w:snapToGrid w:val="0"/>
                <w:sz w:val="4"/>
                <w:szCs w:val="4"/>
              </w:rPr>
            </w:pPr>
          </w:p>
        </w:tc>
        <w:tc>
          <w:tcPr>
            <w:tcW w:w="2577" w:type="dxa"/>
            <w:gridSpan w:val="2"/>
            <w:vAlign w:val="center"/>
          </w:tcPr>
          <w:p w14:paraId="72D48520" w14:textId="77777777" w:rsidR="001017BB" w:rsidRPr="00D83916" w:rsidRDefault="001017BB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種別</w:t>
            </w:r>
          </w:p>
        </w:tc>
        <w:tc>
          <w:tcPr>
            <w:tcW w:w="6389" w:type="dxa"/>
            <w:gridSpan w:val="11"/>
            <w:vAlign w:val="center"/>
          </w:tcPr>
          <w:p w14:paraId="2D352C5F" w14:textId="77777777" w:rsidR="004E26E2" w:rsidRDefault="004E26E2" w:rsidP="004E26E2">
            <w:pPr>
              <w:kinsoku w:val="0"/>
              <w:overflowPunct w:val="0"/>
              <w:autoSpaceDE w:val="0"/>
              <w:autoSpaceDN w:val="0"/>
              <w:spacing w:line="260" w:lineRule="exact"/>
              <w:ind w:rightChars="-88" w:right="-203"/>
              <w:jc w:val="left"/>
              <w:rPr>
                <w:rFonts w:ascii="ＭＳ 明朝"/>
                <w:snapToGrid w:val="0"/>
                <w:spacing w:val="20"/>
                <w:sz w:val="21"/>
                <w:szCs w:val="21"/>
              </w:rPr>
            </w:pPr>
            <w:r>
              <w:rPr>
                <w:rFonts w:ascii="ＭＳ 明朝" w:hint="eastAsia"/>
                <w:snapToGrid w:val="0"/>
                <w:spacing w:val="20"/>
                <w:sz w:val="21"/>
                <w:szCs w:val="21"/>
              </w:rPr>
              <w:t xml:space="preserve">１学校　　　　　２病院　　　　　</w:t>
            </w:r>
            <w:r w:rsidRPr="00D83916">
              <w:rPr>
                <w:rFonts w:ascii="ＭＳ 明朝" w:hint="eastAsia"/>
                <w:snapToGrid w:val="0"/>
                <w:spacing w:val="20"/>
                <w:sz w:val="21"/>
                <w:szCs w:val="21"/>
              </w:rPr>
              <w:t>３介護老人保健施設</w:t>
            </w:r>
          </w:p>
          <w:p w14:paraId="6BF41100" w14:textId="77777777" w:rsidR="004E26E2" w:rsidRDefault="004E26E2" w:rsidP="004E26E2">
            <w:pPr>
              <w:kinsoku w:val="0"/>
              <w:overflowPunct w:val="0"/>
              <w:autoSpaceDE w:val="0"/>
              <w:autoSpaceDN w:val="0"/>
              <w:spacing w:line="260" w:lineRule="exact"/>
              <w:ind w:rightChars="-88" w:right="-203"/>
              <w:jc w:val="left"/>
              <w:rPr>
                <w:rFonts w:ascii="ＭＳ 明朝"/>
                <w:snapToGrid w:val="0"/>
                <w:spacing w:val="20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20"/>
                <w:sz w:val="21"/>
                <w:szCs w:val="21"/>
              </w:rPr>
              <w:t>４介護医療院</w:t>
            </w:r>
            <w:r>
              <w:rPr>
                <w:rFonts w:ascii="ＭＳ 明朝" w:hint="eastAsia"/>
                <w:snapToGrid w:val="0"/>
                <w:spacing w:val="20"/>
                <w:sz w:val="21"/>
                <w:szCs w:val="21"/>
              </w:rPr>
              <w:t xml:space="preserve">　　</w:t>
            </w:r>
            <w:r w:rsidRPr="00D83916">
              <w:rPr>
                <w:rFonts w:ascii="ＭＳ 明朝" w:hint="eastAsia"/>
                <w:snapToGrid w:val="0"/>
                <w:spacing w:val="20"/>
                <w:sz w:val="21"/>
                <w:szCs w:val="21"/>
              </w:rPr>
              <w:t xml:space="preserve">５老人福祉施設　６児童福祉施設　</w:t>
            </w:r>
          </w:p>
          <w:p w14:paraId="0D3D1AB3" w14:textId="77777777" w:rsidR="004E26E2" w:rsidRDefault="004E26E2" w:rsidP="004E26E2">
            <w:pPr>
              <w:kinsoku w:val="0"/>
              <w:overflowPunct w:val="0"/>
              <w:autoSpaceDE w:val="0"/>
              <w:autoSpaceDN w:val="0"/>
              <w:spacing w:line="260" w:lineRule="exact"/>
              <w:ind w:rightChars="-88" w:right="-203"/>
              <w:jc w:val="left"/>
              <w:rPr>
                <w:rFonts w:ascii="ＭＳ 明朝"/>
                <w:snapToGrid w:val="0"/>
                <w:spacing w:val="20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20"/>
                <w:sz w:val="21"/>
                <w:szCs w:val="21"/>
              </w:rPr>
              <w:t>７社会福祉施設</w:t>
            </w:r>
            <w:r>
              <w:rPr>
                <w:rFonts w:ascii="ＭＳ 明朝" w:hint="eastAsia"/>
                <w:snapToGrid w:val="0"/>
                <w:spacing w:val="20"/>
                <w:sz w:val="21"/>
                <w:szCs w:val="21"/>
              </w:rPr>
              <w:t xml:space="preserve">　</w:t>
            </w:r>
            <w:r w:rsidRPr="00D83916">
              <w:rPr>
                <w:rFonts w:ascii="ＭＳ 明朝" w:hint="eastAsia"/>
                <w:snapToGrid w:val="0"/>
                <w:spacing w:val="20"/>
                <w:sz w:val="21"/>
                <w:szCs w:val="21"/>
              </w:rPr>
              <w:t xml:space="preserve">８事業所　</w:t>
            </w:r>
            <w:r>
              <w:rPr>
                <w:rFonts w:ascii="ＭＳ 明朝" w:hint="eastAsia"/>
                <w:snapToGrid w:val="0"/>
                <w:spacing w:val="20"/>
                <w:sz w:val="21"/>
                <w:szCs w:val="21"/>
              </w:rPr>
              <w:t xml:space="preserve">　　　</w:t>
            </w:r>
            <w:r w:rsidRPr="00D83916">
              <w:rPr>
                <w:rFonts w:ascii="ＭＳ 明朝" w:hint="eastAsia"/>
                <w:snapToGrid w:val="0"/>
                <w:spacing w:val="20"/>
                <w:sz w:val="21"/>
                <w:szCs w:val="21"/>
              </w:rPr>
              <w:t xml:space="preserve">９寄宿舎　</w:t>
            </w:r>
            <w:r>
              <w:rPr>
                <w:rFonts w:ascii="ＭＳ 明朝" w:hint="eastAsia"/>
                <w:snapToGrid w:val="0"/>
                <w:spacing w:val="20"/>
                <w:sz w:val="21"/>
                <w:szCs w:val="21"/>
              </w:rPr>
              <w:t xml:space="preserve">　　　</w:t>
            </w:r>
          </w:p>
          <w:p w14:paraId="7C35F581" w14:textId="77777777" w:rsidR="004E26E2" w:rsidRDefault="004E26E2" w:rsidP="004E26E2">
            <w:pPr>
              <w:kinsoku w:val="0"/>
              <w:overflowPunct w:val="0"/>
              <w:autoSpaceDE w:val="0"/>
              <w:autoSpaceDN w:val="0"/>
              <w:spacing w:line="260" w:lineRule="exact"/>
              <w:ind w:rightChars="-88" w:right="-203"/>
              <w:jc w:val="left"/>
              <w:rPr>
                <w:rFonts w:ascii="ＭＳ 明朝"/>
                <w:snapToGrid w:val="0"/>
                <w:spacing w:val="20"/>
                <w:sz w:val="21"/>
                <w:szCs w:val="21"/>
              </w:rPr>
            </w:pPr>
            <w:r w:rsidRPr="001017BB">
              <w:rPr>
                <w:rFonts w:ascii="ＭＳ 明朝"/>
                <w:snapToGrid w:val="0"/>
                <w:spacing w:val="20"/>
                <w:sz w:val="21"/>
                <w:szCs w:val="21"/>
              </w:rPr>
              <w:t>1</w:t>
            </w:r>
            <w:r>
              <w:rPr>
                <w:rFonts w:ascii="ＭＳ 明朝"/>
                <w:snapToGrid w:val="0"/>
                <w:spacing w:val="20"/>
                <w:sz w:val="21"/>
                <w:szCs w:val="21"/>
              </w:rPr>
              <w:t>0</w:t>
            </w:r>
            <w:r w:rsidRPr="00D83916">
              <w:rPr>
                <w:rFonts w:ascii="ＭＳ 明朝" w:hint="eastAsia"/>
                <w:snapToGrid w:val="0"/>
                <w:spacing w:val="20"/>
                <w:sz w:val="21"/>
                <w:szCs w:val="21"/>
              </w:rPr>
              <w:t>矯正施設</w:t>
            </w:r>
            <w:r>
              <w:rPr>
                <w:rFonts w:ascii="ＭＳ 明朝" w:hint="eastAsia"/>
                <w:snapToGrid w:val="0"/>
                <w:spacing w:val="20"/>
                <w:sz w:val="21"/>
                <w:szCs w:val="21"/>
              </w:rPr>
              <w:t xml:space="preserve">　　　</w:t>
            </w:r>
            <w:r w:rsidRPr="001017BB">
              <w:rPr>
                <w:rFonts w:ascii="ＭＳ 明朝"/>
                <w:snapToGrid w:val="0"/>
                <w:spacing w:val="20"/>
                <w:sz w:val="21"/>
                <w:szCs w:val="21"/>
              </w:rPr>
              <w:t>11</w:t>
            </w:r>
            <w:r w:rsidRPr="00D83916">
              <w:rPr>
                <w:rFonts w:ascii="ＭＳ 明朝" w:hint="eastAsia"/>
                <w:snapToGrid w:val="0"/>
                <w:spacing w:val="20"/>
                <w:sz w:val="21"/>
                <w:szCs w:val="21"/>
              </w:rPr>
              <w:t xml:space="preserve">自衛隊　</w:t>
            </w:r>
            <w:r>
              <w:rPr>
                <w:rFonts w:ascii="ＭＳ 明朝" w:hint="eastAsia"/>
                <w:snapToGrid w:val="0"/>
                <w:spacing w:val="20"/>
                <w:sz w:val="21"/>
                <w:szCs w:val="21"/>
              </w:rPr>
              <w:t xml:space="preserve">　　　</w:t>
            </w:r>
            <w:r w:rsidRPr="001017BB">
              <w:rPr>
                <w:rFonts w:ascii="ＭＳ 明朝"/>
                <w:snapToGrid w:val="0"/>
                <w:spacing w:val="20"/>
                <w:sz w:val="21"/>
                <w:szCs w:val="21"/>
              </w:rPr>
              <w:t>12</w:t>
            </w:r>
            <w:r w:rsidRPr="00D83916">
              <w:rPr>
                <w:rFonts w:ascii="ＭＳ 明朝" w:hint="eastAsia"/>
                <w:snapToGrid w:val="0"/>
                <w:spacing w:val="20"/>
                <w:sz w:val="21"/>
                <w:szCs w:val="21"/>
              </w:rPr>
              <w:t>一般給食センタ</w:t>
            </w:r>
            <w:r>
              <w:rPr>
                <w:rFonts w:ascii="ＭＳ 明朝" w:hint="eastAsia"/>
                <w:snapToGrid w:val="0"/>
                <w:spacing w:val="20"/>
                <w:sz w:val="21"/>
                <w:szCs w:val="21"/>
              </w:rPr>
              <w:t>ー</w:t>
            </w:r>
          </w:p>
          <w:p w14:paraId="43127CD8" w14:textId="3D1843B5" w:rsidR="001017BB" w:rsidRPr="001017BB" w:rsidRDefault="004E26E2" w:rsidP="004E26E2">
            <w:pPr>
              <w:autoSpaceDE w:val="0"/>
              <w:autoSpaceDN w:val="0"/>
              <w:spacing w:line="260" w:lineRule="exact"/>
              <w:ind w:rightChars="-88" w:right="-203"/>
              <w:jc w:val="left"/>
              <w:rPr>
                <w:rFonts w:ascii="ＭＳ 明朝"/>
                <w:snapToGrid w:val="0"/>
                <w:spacing w:val="20"/>
                <w:sz w:val="21"/>
                <w:szCs w:val="21"/>
              </w:rPr>
            </w:pPr>
            <w:r w:rsidRPr="001017BB">
              <w:rPr>
                <w:rFonts w:ascii="ＭＳ 明朝"/>
                <w:snapToGrid w:val="0"/>
                <w:spacing w:val="20"/>
                <w:sz w:val="21"/>
                <w:szCs w:val="21"/>
              </w:rPr>
              <w:t>13</w:t>
            </w:r>
            <w:r w:rsidRPr="00D83916">
              <w:rPr>
                <w:rFonts w:ascii="ＭＳ 明朝" w:hint="eastAsia"/>
                <w:snapToGrid w:val="0"/>
                <w:spacing w:val="20"/>
                <w:sz w:val="21"/>
                <w:szCs w:val="21"/>
              </w:rPr>
              <w:t>その他（　　　　　　　　）</w:t>
            </w:r>
          </w:p>
        </w:tc>
      </w:tr>
      <w:tr w:rsidR="004114B3" w:rsidRPr="00D83916" w14:paraId="72514621" w14:textId="77777777" w:rsidTr="0016563E">
        <w:trPr>
          <w:cantSplit/>
          <w:trHeight w:val="397"/>
        </w:trPr>
        <w:tc>
          <w:tcPr>
            <w:tcW w:w="389" w:type="dxa"/>
            <w:vMerge/>
            <w:textDirection w:val="tbRlV"/>
            <w:tcFitText/>
            <w:vAlign w:val="center"/>
          </w:tcPr>
          <w:p w14:paraId="04B732EF" w14:textId="77777777" w:rsidR="004114B3" w:rsidRPr="001017BB" w:rsidRDefault="004114B3" w:rsidP="0016563E">
            <w:pPr>
              <w:spacing w:line="0" w:lineRule="atLeast"/>
              <w:ind w:leftChars="-61" w:left="-141" w:rightChars="-44" w:right="-102"/>
              <w:jc w:val="center"/>
              <w:rPr>
                <w:rFonts w:ascii="ＭＳ 明朝"/>
                <w:snapToGrid w:val="0"/>
                <w:sz w:val="21"/>
                <w:szCs w:val="21"/>
              </w:rPr>
            </w:pPr>
          </w:p>
        </w:tc>
        <w:tc>
          <w:tcPr>
            <w:tcW w:w="2577" w:type="dxa"/>
            <w:gridSpan w:val="2"/>
            <w:vAlign w:val="center"/>
          </w:tcPr>
          <w:p w14:paraId="0329B3EC" w14:textId="77777777" w:rsidR="004114B3" w:rsidRPr="00D462ED" w:rsidRDefault="0016563E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462ED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許可病床数・定員数</w:t>
            </w:r>
          </w:p>
        </w:tc>
        <w:tc>
          <w:tcPr>
            <w:tcW w:w="6389" w:type="dxa"/>
            <w:gridSpan w:val="11"/>
            <w:vAlign w:val="center"/>
          </w:tcPr>
          <w:p w14:paraId="71E827F1" w14:textId="77777777" w:rsidR="004114B3" w:rsidRDefault="004114B3" w:rsidP="0016563E">
            <w:pPr>
              <w:autoSpaceDE w:val="0"/>
              <w:autoSpaceDN w:val="0"/>
              <w:spacing w:line="260" w:lineRule="exact"/>
              <w:ind w:rightChars="-88" w:right="-203"/>
              <w:jc w:val="left"/>
              <w:rPr>
                <w:rFonts w:ascii="ＭＳ 明朝"/>
                <w:snapToGrid w:val="0"/>
                <w:spacing w:val="20"/>
                <w:sz w:val="21"/>
                <w:szCs w:val="21"/>
              </w:rPr>
            </w:pPr>
          </w:p>
        </w:tc>
      </w:tr>
      <w:tr w:rsidR="00D83916" w:rsidRPr="00D83916" w14:paraId="37AFD1B1" w14:textId="77777777" w:rsidTr="0016563E">
        <w:trPr>
          <w:cantSplit/>
          <w:trHeight w:val="397"/>
        </w:trPr>
        <w:tc>
          <w:tcPr>
            <w:tcW w:w="389" w:type="dxa"/>
            <w:vMerge/>
            <w:vAlign w:val="center"/>
          </w:tcPr>
          <w:p w14:paraId="32FC6164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2577" w:type="dxa"/>
            <w:gridSpan w:val="2"/>
            <w:vAlign w:val="center"/>
          </w:tcPr>
          <w:p w14:paraId="1731077B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運営形態</w:t>
            </w:r>
          </w:p>
        </w:tc>
        <w:tc>
          <w:tcPr>
            <w:tcW w:w="6389" w:type="dxa"/>
            <w:gridSpan w:val="11"/>
            <w:vAlign w:val="center"/>
          </w:tcPr>
          <w:p w14:paraId="4EF8BE78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20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20"/>
                <w:sz w:val="21"/>
                <w:szCs w:val="21"/>
              </w:rPr>
              <w:t>１直営　　　２委託　　　３その他（　　　　　　）</w:t>
            </w:r>
          </w:p>
        </w:tc>
      </w:tr>
      <w:tr w:rsidR="00D83916" w:rsidRPr="00D83916" w14:paraId="07E59F39" w14:textId="77777777" w:rsidTr="0016563E">
        <w:trPr>
          <w:cantSplit/>
          <w:trHeight w:val="397"/>
        </w:trPr>
        <w:tc>
          <w:tcPr>
            <w:tcW w:w="389" w:type="dxa"/>
            <w:vMerge/>
            <w:vAlign w:val="center"/>
          </w:tcPr>
          <w:p w14:paraId="6F0C53CE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2577" w:type="dxa"/>
            <w:gridSpan w:val="2"/>
            <w:vAlign w:val="center"/>
          </w:tcPr>
          <w:p w14:paraId="46F8043D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献立形式</w:t>
            </w:r>
          </w:p>
        </w:tc>
        <w:tc>
          <w:tcPr>
            <w:tcW w:w="6389" w:type="dxa"/>
            <w:gridSpan w:val="11"/>
            <w:vAlign w:val="center"/>
          </w:tcPr>
          <w:p w14:paraId="33C7827C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20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20"/>
                <w:sz w:val="21"/>
                <w:szCs w:val="21"/>
              </w:rPr>
              <w:t>１単一献立　２複数献立　３カフェテリア</w:t>
            </w:r>
          </w:p>
        </w:tc>
      </w:tr>
      <w:tr w:rsidR="00D83916" w:rsidRPr="00D83916" w14:paraId="173F75E1" w14:textId="77777777" w:rsidTr="0016563E">
        <w:trPr>
          <w:cantSplit/>
          <w:trHeight w:val="340"/>
        </w:trPr>
        <w:tc>
          <w:tcPr>
            <w:tcW w:w="2966" w:type="dxa"/>
            <w:gridSpan w:val="3"/>
            <w:vAlign w:val="center"/>
          </w:tcPr>
          <w:p w14:paraId="0F1A0ED3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給食開始（予定）日</w:t>
            </w:r>
          </w:p>
        </w:tc>
        <w:tc>
          <w:tcPr>
            <w:tcW w:w="6389" w:type="dxa"/>
            <w:gridSpan w:val="11"/>
            <w:vAlign w:val="center"/>
          </w:tcPr>
          <w:p w14:paraId="75B76235" w14:textId="77777777" w:rsidR="004958CF" w:rsidRPr="00D83916" w:rsidRDefault="004958CF" w:rsidP="0016563E">
            <w:pPr>
              <w:spacing w:line="260" w:lineRule="exact"/>
              <w:jc w:val="center"/>
              <w:rPr>
                <w:rFonts w:ascii="ＭＳ 明朝"/>
                <w:snapToGrid w:val="0"/>
                <w:spacing w:val="120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120"/>
                <w:sz w:val="21"/>
                <w:szCs w:val="21"/>
              </w:rPr>
              <w:t>年　　月　　日</w:t>
            </w:r>
          </w:p>
        </w:tc>
      </w:tr>
      <w:tr w:rsidR="00D83916" w:rsidRPr="00D83916" w14:paraId="47C8511E" w14:textId="77777777" w:rsidTr="0016563E">
        <w:trPr>
          <w:cantSplit/>
          <w:trHeight w:val="340"/>
        </w:trPr>
        <w:tc>
          <w:tcPr>
            <w:tcW w:w="1540" w:type="dxa"/>
            <w:gridSpan w:val="2"/>
            <w:vMerge w:val="restart"/>
            <w:vAlign w:val="center"/>
          </w:tcPr>
          <w:p w14:paraId="7899FE7E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w w:val="90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w w:val="90"/>
                <w:sz w:val="21"/>
                <w:szCs w:val="21"/>
              </w:rPr>
              <w:t>１日の予定給食数及び各食ごとの予定給食数</w:t>
            </w:r>
          </w:p>
          <w:p w14:paraId="46C52C19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w w:val="90"/>
                <w:sz w:val="21"/>
                <w:szCs w:val="21"/>
              </w:rPr>
              <w:t>（うち職員食）</w:t>
            </w:r>
          </w:p>
        </w:tc>
        <w:tc>
          <w:tcPr>
            <w:tcW w:w="1426" w:type="dxa"/>
            <w:vAlign w:val="center"/>
          </w:tcPr>
          <w:p w14:paraId="15398C88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区分</w:t>
            </w:r>
          </w:p>
        </w:tc>
        <w:tc>
          <w:tcPr>
            <w:tcW w:w="1064" w:type="dxa"/>
            <w:gridSpan w:val="2"/>
            <w:vAlign w:val="center"/>
          </w:tcPr>
          <w:p w14:paraId="5BD101E4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朝</w:t>
            </w:r>
          </w:p>
        </w:tc>
        <w:tc>
          <w:tcPr>
            <w:tcW w:w="1065" w:type="dxa"/>
            <w:gridSpan w:val="2"/>
            <w:vAlign w:val="center"/>
          </w:tcPr>
          <w:p w14:paraId="7C42626A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昼</w:t>
            </w:r>
          </w:p>
        </w:tc>
        <w:tc>
          <w:tcPr>
            <w:tcW w:w="1065" w:type="dxa"/>
            <w:gridSpan w:val="2"/>
            <w:vAlign w:val="center"/>
          </w:tcPr>
          <w:p w14:paraId="19C66D81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夕</w:t>
            </w:r>
          </w:p>
        </w:tc>
        <w:tc>
          <w:tcPr>
            <w:tcW w:w="1065" w:type="dxa"/>
            <w:gridSpan w:val="2"/>
            <w:vAlign w:val="center"/>
          </w:tcPr>
          <w:p w14:paraId="6C639E0A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44B2DDF8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 w14:paraId="1CFA4225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計</w:t>
            </w:r>
          </w:p>
        </w:tc>
      </w:tr>
      <w:tr w:rsidR="00D83916" w:rsidRPr="00D83916" w14:paraId="6D86DC7C" w14:textId="77777777" w:rsidTr="0016563E">
        <w:trPr>
          <w:cantSplit/>
          <w:trHeight w:val="340"/>
        </w:trPr>
        <w:tc>
          <w:tcPr>
            <w:tcW w:w="1540" w:type="dxa"/>
            <w:gridSpan w:val="2"/>
            <w:vMerge/>
            <w:vAlign w:val="center"/>
          </w:tcPr>
          <w:p w14:paraId="6ADCD745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426" w:type="dxa"/>
          </w:tcPr>
          <w:p w14:paraId="353B5712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１日</w:t>
            </w:r>
          </w:p>
          <w:p w14:paraId="408821AF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平均</w:t>
            </w:r>
          </w:p>
        </w:tc>
        <w:tc>
          <w:tcPr>
            <w:tcW w:w="1064" w:type="dxa"/>
            <w:gridSpan w:val="2"/>
            <w:vAlign w:val="bottom"/>
          </w:tcPr>
          <w:p w14:paraId="41810FBD" w14:textId="77777777" w:rsidR="004958CF" w:rsidRPr="00D83916" w:rsidRDefault="004958CF" w:rsidP="0016563E">
            <w:pPr>
              <w:spacing w:line="260" w:lineRule="exact"/>
              <w:jc w:val="righ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食</w:t>
            </w:r>
          </w:p>
          <w:p w14:paraId="0F45A559" w14:textId="77777777" w:rsidR="004958CF" w:rsidRPr="00D83916" w:rsidRDefault="004958CF" w:rsidP="0016563E">
            <w:pPr>
              <w:spacing w:line="260" w:lineRule="exact"/>
              <w:jc w:val="righ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  <w:p w14:paraId="7DE4F915" w14:textId="77777777" w:rsidR="004958CF" w:rsidRPr="00D83916" w:rsidRDefault="002C2855" w:rsidP="0016563E">
            <w:pPr>
              <w:spacing w:line="260" w:lineRule="exact"/>
              <w:jc w:val="righ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(</w:t>
            </w:r>
            <w:r w:rsidR="004958CF" w:rsidRPr="00D83916">
              <w:rPr>
                <w:rFonts w:ascii="ＭＳ 明朝"/>
                <w:snapToGrid w:val="0"/>
                <w:spacing w:val="-2"/>
                <w:sz w:val="21"/>
                <w:szCs w:val="21"/>
              </w:rPr>
              <w:t xml:space="preserve">   </w:t>
            </w:r>
            <w:r w:rsidR="004958CF"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食</w:t>
            </w:r>
            <w:r w:rsidR="004958CF" w:rsidRPr="00D83916">
              <w:rPr>
                <w:rFonts w:ascii="ＭＳ 明朝"/>
                <w:snapToGrid w:val="0"/>
                <w:spacing w:val="-2"/>
                <w:sz w:val="21"/>
                <w:szCs w:val="21"/>
              </w:rPr>
              <w:t>)</w:t>
            </w:r>
          </w:p>
        </w:tc>
        <w:tc>
          <w:tcPr>
            <w:tcW w:w="1065" w:type="dxa"/>
            <w:gridSpan w:val="2"/>
            <w:vAlign w:val="bottom"/>
          </w:tcPr>
          <w:p w14:paraId="54348BD8" w14:textId="77777777" w:rsidR="004958CF" w:rsidRPr="00D83916" w:rsidRDefault="004958CF" w:rsidP="0016563E">
            <w:pPr>
              <w:spacing w:line="260" w:lineRule="exact"/>
              <w:jc w:val="righ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食</w:t>
            </w:r>
          </w:p>
          <w:p w14:paraId="7EE5C8FD" w14:textId="77777777" w:rsidR="004958CF" w:rsidRPr="00D83916" w:rsidRDefault="004958CF" w:rsidP="0016563E">
            <w:pPr>
              <w:spacing w:line="260" w:lineRule="exact"/>
              <w:jc w:val="righ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  <w:p w14:paraId="505C84D9" w14:textId="77777777" w:rsidR="004958CF" w:rsidRPr="00D83916" w:rsidRDefault="004958CF" w:rsidP="0016563E">
            <w:pPr>
              <w:spacing w:line="260" w:lineRule="exact"/>
              <w:ind w:leftChars="-43" w:left="-97" w:right="-60" w:hangingChars="1" w:hanging="2"/>
              <w:jc w:val="righ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/>
                <w:snapToGrid w:val="0"/>
                <w:spacing w:val="-2"/>
                <w:sz w:val="21"/>
                <w:szCs w:val="21"/>
              </w:rPr>
              <w:t xml:space="preserve">(   </w:t>
            </w: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食</w:t>
            </w:r>
            <w:r w:rsidRPr="00D83916">
              <w:rPr>
                <w:rFonts w:ascii="ＭＳ 明朝"/>
                <w:snapToGrid w:val="0"/>
                <w:spacing w:val="-2"/>
                <w:sz w:val="21"/>
                <w:szCs w:val="21"/>
              </w:rPr>
              <w:t>)</w:t>
            </w:r>
          </w:p>
        </w:tc>
        <w:tc>
          <w:tcPr>
            <w:tcW w:w="1065" w:type="dxa"/>
            <w:gridSpan w:val="2"/>
          </w:tcPr>
          <w:p w14:paraId="08616B40" w14:textId="77777777" w:rsidR="004958CF" w:rsidRPr="00D83916" w:rsidRDefault="004958CF" w:rsidP="0016563E">
            <w:pPr>
              <w:spacing w:line="260" w:lineRule="exact"/>
              <w:jc w:val="righ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食</w:t>
            </w:r>
          </w:p>
          <w:p w14:paraId="1C5C37BD" w14:textId="77777777" w:rsidR="004958CF" w:rsidRPr="00D83916" w:rsidRDefault="004958CF" w:rsidP="0016563E">
            <w:pPr>
              <w:spacing w:line="260" w:lineRule="exact"/>
              <w:jc w:val="righ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  <w:p w14:paraId="18D31E10" w14:textId="77777777" w:rsidR="004958CF" w:rsidRPr="00D83916" w:rsidRDefault="004958CF" w:rsidP="0016563E">
            <w:pPr>
              <w:spacing w:line="260" w:lineRule="exact"/>
              <w:jc w:val="right"/>
              <w:rPr>
                <w:rFonts w:ascii="ＭＳ 明朝"/>
                <w:snapToGrid w:val="0"/>
                <w:spacing w:val="-2"/>
                <w:szCs w:val="21"/>
              </w:rPr>
            </w:pPr>
            <w:r w:rsidRPr="00D83916">
              <w:rPr>
                <w:rFonts w:ascii="ＭＳ 明朝"/>
                <w:snapToGrid w:val="0"/>
                <w:spacing w:val="-2"/>
                <w:sz w:val="21"/>
                <w:szCs w:val="21"/>
              </w:rPr>
              <w:t xml:space="preserve">(   </w:t>
            </w: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食</w:t>
            </w:r>
            <w:r w:rsidRPr="00D83916">
              <w:rPr>
                <w:rFonts w:ascii="ＭＳ 明朝"/>
                <w:snapToGrid w:val="0"/>
                <w:spacing w:val="-2"/>
                <w:sz w:val="21"/>
                <w:szCs w:val="21"/>
              </w:rPr>
              <w:t>)</w:t>
            </w:r>
          </w:p>
        </w:tc>
        <w:tc>
          <w:tcPr>
            <w:tcW w:w="1065" w:type="dxa"/>
            <w:gridSpan w:val="2"/>
          </w:tcPr>
          <w:p w14:paraId="7634FB77" w14:textId="77777777" w:rsidR="004958CF" w:rsidRPr="00D83916" w:rsidRDefault="004958CF" w:rsidP="0016563E">
            <w:pPr>
              <w:spacing w:line="260" w:lineRule="exact"/>
              <w:jc w:val="righ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食</w:t>
            </w:r>
          </w:p>
          <w:p w14:paraId="699FF226" w14:textId="77777777" w:rsidR="004958CF" w:rsidRPr="00D83916" w:rsidRDefault="004958CF" w:rsidP="0016563E">
            <w:pPr>
              <w:spacing w:line="260" w:lineRule="exact"/>
              <w:jc w:val="righ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  <w:p w14:paraId="381987A1" w14:textId="77777777" w:rsidR="004958CF" w:rsidRPr="00D83916" w:rsidRDefault="004958CF" w:rsidP="0016563E">
            <w:pPr>
              <w:spacing w:line="260" w:lineRule="exact"/>
              <w:jc w:val="right"/>
              <w:rPr>
                <w:rFonts w:ascii="ＭＳ 明朝"/>
                <w:snapToGrid w:val="0"/>
                <w:spacing w:val="-2"/>
                <w:szCs w:val="21"/>
              </w:rPr>
            </w:pPr>
            <w:r w:rsidRPr="00D83916">
              <w:rPr>
                <w:rFonts w:ascii="ＭＳ 明朝"/>
                <w:snapToGrid w:val="0"/>
                <w:spacing w:val="-2"/>
                <w:sz w:val="21"/>
                <w:szCs w:val="21"/>
              </w:rPr>
              <w:t xml:space="preserve">(   </w:t>
            </w: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食</w:t>
            </w:r>
            <w:r w:rsidRPr="00D83916">
              <w:rPr>
                <w:rFonts w:ascii="ＭＳ 明朝"/>
                <w:snapToGrid w:val="0"/>
                <w:spacing w:val="-2"/>
                <w:sz w:val="21"/>
                <w:szCs w:val="21"/>
              </w:rPr>
              <w:t>)</w:t>
            </w:r>
          </w:p>
        </w:tc>
        <w:tc>
          <w:tcPr>
            <w:tcW w:w="1065" w:type="dxa"/>
            <w:gridSpan w:val="2"/>
          </w:tcPr>
          <w:p w14:paraId="4674ED93" w14:textId="77777777" w:rsidR="004958CF" w:rsidRPr="00D83916" w:rsidRDefault="004958CF" w:rsidP="0016563E">
            <w:pPr>
              <w:spacing w:line="260" w:lineRule="exact"/>
              <w:jc w:val="righ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食</w:t>
            </w:r>
          </w:p>
          <w:p w14:paraId="0ECB0230" w14:textId="77777777" w:rsidR="004958CF" w:rsidRPr="00D83916" w:rsidRDefault="004958CF" w:rsidP="0016563E">
            <w:pPr>
              <w:spacing w:line="260" w:lineRule="exact"/>
              <w:jc w:val="righ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  <w:p w14:paraId="1D1FA07D" w14:textId="77777777" w:rsidR="004958CF" w:rsidRPr="00D83916" w:rsidRDefault="004958CF" w:rsidP="0016563E">
            <w:pPr>
              <w:spacing w:line="260" w:lineRule="exact"/>
              <w:jc w:val="right"/>
              <w:rPr>
                <w:rFonts w:ascii="ＭＳ 明朝"/>
                <w:snapToGrid w:val="0"/>
                <w:spacing w:val="-2"/>
                <w:szCs w:val="21"/>
              </w:rPr>
            </w:pPr>
            <w:r w:rsidRPr="00D83916">
              <w:rPr>
                <w:rFonts w:ascii="ＭＳ 明朝"/>
                <w:snapToGrid w:val="0"/>
                <w:spacing w:val="-2"/>
                <w:sz w:val="21"/>
                <w:szCs w:val="21"/>
              </w:rPr>
              <w:t xml:space="preserve">(   </w:t>
            </w: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食</w:t>
            </w:r>
            <w:r w:rsidRPr="00D83916">
              <w:rPr>
                <w:rFonts w:ascii="ＭＳ 明朝"/>
                <w:snapToGrid w:val="0"/>
                <w:spacing w:val="-2"/>
                <w:sz w:val="21"/>
                <w:szCs w:val="21"/>
              </w:rPr>
              <w:t>)</w:t>
            </w:r>
          </w:p>
        </w:tc>
        <w:tc>
          <w:tcPr>
            <w:tcW w:w="1065" w:type="dxa"/>
            <w:vAlign w:val="bottom"/>
          </w:tcPr>
          <w:p w14:paraId="615CA5F6" w14:textId="77777777" w:rsidR="004958CF" w:rsidRPr="00D83916" w:rsidRDefault="004958CF" w:rsidP="0016563E">
            <w:pPr>
              <w:spacing w:line="260" w:lineRule="exact"/>
              <w:jc w:val="righ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食</w:t>
            </w:r>
          </w:p>
          <w:p w14:paraId="3A57C44E" w14:textId="77777777" w:rsidR="004958CF" w:rsidRPr="00D83916" w:rsidRDefault="004958CF" w:rsidP="0016563E">
            <w:pPr>
              <w:spacing w:line="260" w:lineRule="exact"/>
              <w:jc w:val="righ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  <w:p w14:paraId="5412BA6D" w14:textId="77777777" w:rsidR="004958CF" w:rsidRPr="00D83916" w:rsidRDefault="004958CF" w:rsidP="0016563E">
            <w:pPr>
              <w:spacing w:line="260" w:lineRule="exact"/>
              <w:jc w:val="righ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/>
                <w:snapToGrid w:val="0"/>
                <w:spacing w:val="-2"/>
                <w:sz w:val="21"/>
                <w:szCs w:val="21"/>
              </w:rPr>
              <w:t xml:space="preserve">(   </w:t>
            </w: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食</w:t>
            </w:r>
            <w:r w:rsidRPr="00D83916">
              <w:rPr>
                <w:rFonts w:ascii="ＭＳ 明朝"/>
                <w:snapToGrid w:val="0"/>
                <w:spacing w:val="-2"/>
                <w:sz w:val="21"/>
                <w:szCs w:val="21"/>
              </w:rPr>
              <w:t>)</w:t>
            </w:r>
          </w:p>
        </w:tc>
      </w:tr>
      <w:tr w:rsidR="00D83916" w:rsidRPr="00D83916" w14:paraId="5B984CE9" w14:textId="77777777" w:rsidTr="0016563E">
        <w:trPr>
          <w:cantSplit/>
          <w:trHeight w:val="340"/>
        </w:trPr>
        <w:tc>
          <w:tcPr>
            <w:tcW w:w="1540" w:type="dxa"/>
            <w:gridSpan w:val="2"/>
            <w:vMerge w:val="restart"/>
            <w:vAlign w:val="center"/>
          </w:tcPr>
          <w:p w14:paraId="69C568AC" w14:textId="77777777" w:rsidR="007120ED" w:rsidRPr="00D462ED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462ED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管理栄養士</w:t>
            </w:r>
            <w:r w:rsidR="007120ED" w:rsidRPr="00D462ED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、</w:t>
            </w:r>
          </w:p>
          <w:p w14:paraId="554D706A" w14:textId="77777777" w:rsidR="007120ED" w:rsidRPr="00D462ED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462ED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栄養士</w:t>
            </w:r>
            <w:r w:rsidR="007120ED" w:rsidRPr="00D462ED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及び</w:t>
            </w:r>
          </w:p>
          <w:p w14:paraId="16DE7BDC" w14:textId="77777777" w:rsidR="007120ED" w:rsidRPr="00D462ED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462ED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給食従事職員</w:t>
            </w:r>
          </w:p>
          <w:p w14:paraId="7042693B" w14:textId="77777777" w:rsidR="004958CF" w:rsidRPr="001017BB" w:rsidRDefault="007120ED" w:rsidP="00EA637D">
            <w:pPr>
              <w:spacing w:line="260" w:lineRule="exact"/>
              <w:rPr>
                <w:rFonts w:ascii="ＭＳ 明朝"/>
                <w:snapToGrid w:val="0"/>
                <w:color w:val="FF0000"/>
                <w:spacing w:val="-2"/>
                <w:w w:val="90"/>
                <w:sz w:val="21"/>
                <w:szCs w:val="21"/>
              </w:rPr>
            </w:pPr>
            <w:r w:rsidRPr="00EA637D">
              <w:rPr>
                <w:rFonts w:ascii="ＭＳ 明朝" w:hint="eastAsia"/>
                <w:snapToGrid w:val="0"/>
                <w:spacing w:val="16"/>
                <w:sz w:val="21"/>
                <w:szCs w:val="21"/>
                <w:fitText w:val="653" w:id="-2083292668"/>
              </w:rPr>
              <w:t>の</w:t>
            </w:r>
            <w:r w:rsidRPr="00EA637D">
              <w:rPr>
                <w:rFonts w:ascii="ＭＳ 明朝" w:hint="eastAsia"/>
                <w:snapToGrid w:val="0"/>
                <w:sz w:val="21"/>
                <w:szCs w:val="21"/>
                <w:fitText w:val="653" w:id="-2083292668"/>
              </w:rPr>
              <w:t>員</w:t>
            </w:r>
            <w:r w:rsidR="004958CF" w:rsidRPr="00EA637D">
              <w:rPr>
                <w:rFonts w:ascii="ＭＳ 明朝" w:hint="eastAsia"/>
                <w:snapToGrid w:val="0"/>
                <w:sz w:val="21"/>
                <w:szCs w:val="21"/>
                <w:fitText w:val="653" w:id="-2083292668"/>
              </w:rPr>
              <w:t>数</w:t>
            </w:r>
          </w:p>
        </w:tc>
        <w:tc>
          <w:tcPr>
            <w:tcW w:w="1426" w:type="dxa"/>
            <w:vMerge w:val="restart"/>
            <w:vAlign w:val="center"/>
          </w:tcPr>
          <w:p w14:paraId="3ECBF31F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区分</w:t>
            </w:r>
          </w:p>
        </w:tc>
        <w:tc>
          <w:tcPr>
            <w:tcW w:w="2129" w:type="dxa"/>
            <w:gridSpan w:val="4"/>
            <w:vAlign w:val="center"/>
          </w:tcPr>
          <w:p w14:paraId="313ABB50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設置者側</w:t>
            </w:r>
          </w:p>
        </w:tc>
        <w:tc>
          <w:tcPr>
            <w:tcW w:w="2130" w:type="dxa"/>
            <w:gridSpan w:val="4"/>
            <w:vAlign w:val="center"/>
          </w:tcPr>
          <w:p w14:paraId="3530B7BE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受託者側</w:t>
            </w:r>
          </w:p>
        </w:tc>
        <w:tc>
          <w:tcPr>
            <w:tcW w:w="2130" w:type="dxa"/>
            <w:gridSpan w:val="3"/>
            <w:vAlign w:val="center"/>
          </w:tcPr>
          <w:p w14:paraId="2905B909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計</w:t>
            </w:r>
          </w:p>
        </w:tc>
      </w:tr>
      <w:tr w:rsidR="00D83916" w:rsidRPr="00D83916" w14:paraId="4D0C5A15" w14:textId="77777777" w:rsidTr="0016563E">
        <w:trPr>
          <w:cantSplit/>
          <w:trHeight w:val="340"/>
        </w:trPr>
        <w:tc>
          <w:tcPr>
            <w:tcW w:w="1540" w:type="dxa"/>
            <w:gridSpan w:val="2"/>
            <w:vMerge/>
            <w:vAlign w:val="center"/>
          </w:tcPr>
          <w:p w14:paraId="7CCB5AC9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426" w:type="dxa"/>
            <w:vMerge/>
            <w:vAlign w:val="center"/>
          </w:tcPr>
          <w:p w14:paraId="2066D08D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vAlign w:val="center"/>
          </w:tcPr>
          <w:p w14:paraId="235B6AB2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常勤</w:t>
            </w:r>
          </w:p>
        </w:tc>
        <w:tc>
          <w:tcPr>
            <w:tcW w:w="1065" w:type="dxa"/>
            <w:gridSpan w:val="2"/>
            <w:vAlign w:val="center"/>
          </w:tcPr>
          <w:p w14:paraId="0518EE5B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非常勤</w:t>
            </w:r>
          </w:p>
        </w:tc>
        <w:tc>
          <w:tcPr>
            <w:tcW w:w="1065" w:type="dxa"/>
            <w:gridSpan w:val="2"/>
            <w:vAlign w:val="center"/>
          </w:tcPr>
          <w:p w14:paraId="287CDBAC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常勤</w:t>
            </w:r>
          </w:p>
        </w:tc>
        <w:tc>
          <w:tcPr>
            <w:tcW w:w="1065" w:type="dxa"/>
            <w:gridSpan w:val="2"/>
            <w:vAlign w:val="center"/>
          </w:tcPr>
          <w:p w14:paraId="59041B51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非常勤</w:t>
            </w:r>
          </w:p>
        </w:tc>
        <w:tc>
          <w:tcPr>
            <w:tcW w:w="1065" w:type="dxa"/>
            <w:gridSpan w:val="2"/>
            <w:vAlign w:val="center"/>
          </w:tcPr>
          <w:p w14:paraId="0D98D75C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常勤</w:t>
            </w:r>
          </w:p>
        </w:tc>
        <w:tc>
          <w:tcPr>
            <w:tcW w:w="1065" w:type="dxa"/>
            <w:vAlign w:val="center"/>
          </w:tcPr>
          <w:p w14:paraId="3B8A8B3C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非常勤</w:t>
            </w:r>
          </w:p>
        </w:tc>
      </w:tr>
      <w:tr w:rsidR="00D83916" w:rsidRPr="00D83916" w14:paraId="0B69E84B" w14:textId="77777777" w:rsidTr="0016563E">
        <w:trPr>
          <w:cantSplit/>
          <w:trHeight w:val="340"/>
        </w:trPr>
        <w:tc>
          <w:tcPr>
            <w:tcW w:w="1540" w:type="dxa"/>
            <w:gridSpan w:val="2"/>
            <w:vMerge/>
            <w:vAlign w:val="center"/>
          </w:tcPr>
          <w:p w14:paraId="6DE8B6EF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426" w:type="dxa"/>
            <w:vAlign w:val="center"/>
          </w:tcPr>
          <w:p w14:paraId="13BEF0D4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管理栄養士</w:t>
            </w:r>
          </w:p>
        </w:tc>
        <w:tc>
          <w:tcPr>
            <w:tcW w:w="1064" w:type="dxa"/>
            <w:gridSpan w:val="2"/>
            <w:vAlign w:val="center"/>
          </w:tcPr>
          <w:p w14:paraId="1F29AE30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1D0C319E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77D84D7E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4021C579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6AA17F9B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 w14:paraId="50A9568B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</w:tr>
      <w:tr w:rsidR="00D83916" w:rsidRPr="00D83916" w14:paraId="2EA1682B" w14:textId="77777777" w:rsidTr="0016563E">
        <w:trPr>
          <w:cantSplit/>
          <w:trHeight w:val="340"/>
        </w:trPr>
        <w:tc>
          <w:tcPr>
            <w:tcW w:w="1540" w:type="dxa"/>
            <w:gridSpan w:val="2"/>
            <w:vMerge/>
            <w:vAlign w:val="center"/>
          </w:tcPr>
          <w:p w14:paraId="790137E5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426" w:type="dxa"/>
            <w:vAlign w:val="center"/>
          </w:tcPr>
          <w:p w14:paraId="3ECA444D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栄養士</w:t>
            </w:r>
          </w:p>
        </w:tc>
        <w:tc>
          <w:tcPr>
            <w:tcW w:w="1064" w:type="dxa"/>
            <w:gridSpan w:val="2"/>
            <w:vAlign w:val="center"/>
          </w:tcPr>
          <w:p w14:paraId="70AB1E67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6FBA4CDA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592335B7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36D08453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78712BA1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 w14:paraId="28A3CAA2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</w:tr>
      <w:tr w:rsidR="00D83916" w:rsidRPr="00D83916" w14:paraId="3AA006A1" w14:textId="77777777" w:rsidTr="0016563E">
        <w:trPr>
          <w:cantSplit/>
          <w:trHeight w:val="340"/>
        </w:trPr>
        <w:tc>
          <w:tcPr>
            <w:tcW w:w="1540" w:type="dxa"/>
            <w:gridSpan w:val="2"/>
            <w:vMerge/>
            <w:vAlign w:val="center"/>
          </w:tcPr>
          <w:p w14:paraId="0125FFC2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426" w:type="dxa"/>
            <w:vAlign w:val="center"/>
          </w:tcPr>
          <w:p w14:paraId="29D1698E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調理師</w:t>
            </w:r>
          </w:p>
        </w:tc>
        <w:tc>
          <w:tcPr>
            <w:tcW w:w="1064" w:type="dxa"/>
            <w:gridSpan w:val="2"/>
            <w:vAlign w:val="center"/>
          </w:tcPr>
          <w:p w14:paraId="61CB2947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49FB7314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4E7AA62C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5245D301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5BBCB237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 w14:paraId="710DD48D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</w:tr>
      <w:tr w:rsidR="00D83916" w:rsidRPr="00D83916" w14:paraId="20213606" w14:textId="77777777" w:rsidTr="0016563E">
        <w:trPr>
          <w:cantSplit/>
          <w:trHeight w:val="340"/>
        </w:trPr>
        <w:tc>
          <w:tcPr>
            <w:tcW w:w="1540" w:type="dxa"/>
            <w:gridSpan w:val="2"/>
            <w:vMerge/>
            <w:vAlign w:val="center"/>
          </w:tcPr>
          <w:p w14:paraId="282B2D6D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426" w:type="dxa"/>
            <w:vAlign w:val="center"/>
          </w:tcPr>
          <w:p w14:paraId="1B7A6765" w14:textId="77777777" w:rsidR="004958CF" w:rsidRPr="00D83916" w:rsidRDefault="004958CF" w:rsidP="0016563E">
            <w:pPr>
              <w:spacing w:line="24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その他調理</w:t>
            </w:r>
          </w:p>
          <w:p w14:paraId="41DD5B64" w14:textId="77777777" w:rsidR="004958CF" w:rsidRPr="00D83916" w:rsidRDefault="004958CF" w:rsidP="0016563E">
            <w:pPr>
              <w:spacing w:line="24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従事者</w:t>
            </w:r>
          </w:p>
        </w:tc>
        <w:tc>
          <w:tcPr>
            <w:tcW w:w="1064" w:type="dxa"/>
            <w:gridSpan w:val="2"/>
            <w:vAlign w:val="center"/>
          </w:tcPr>
          <w:p w14:paraId="6407F307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20033C5F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372FC069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3DF542F4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05165712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 w14:paraId="45170B81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</w:tr>
      <w:tr w:rsidR="00D83916" w:rsidRPr="00D83916" w14:paraId="3E85489D" w14:textId="77777777" w:rsidTr="0016563E">
        <w:trPr>
          <w:cantSplit/>
          <w:trHeight w:val="340"/>
        </w:trPr>
        <w:tc>
          <w:tcPr>
            <w:tcW w:w="1540" w:type="dxa"/>
            <w:gridSpan w:val="2"/>
            <w:vMerge/>
            <w:vAlign w:val="center"/>
          </w:tcPr>
          <w:p w14:paraId="352235B5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426" w:type="dxa"/>
            <w:vAlign w:val="center"/>
          </w:tcPr>
          <w:p w14:paraId="7C733D10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事務職員</w:t>
            </w:r>
          </w:p>
        </w:tc>
        <w:tc>
          <w:tcPr>
            <w:tcW w:w="1064" w:type="dxa"/>
            <w:gridSpan w:val="2"/>
            <w:vAlign w:val="center"/>
          </w:tcPr>
          <w:p w14:paraId="6BFA869F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050B6CB0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22555735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3EFF59BB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65222DBA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 w14:paraId="6B412DC1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</w:tr>
      <w:tr w:rsidR="00D83916" w:rsidRPr="00D83916" w14:paraId="18B84FF2" w14:textId="77777777" w:rsidTr="0016563E">
        <w:trPr>
          <w:cantSplit/>
          <w:trHeight w:val="340"/>
        </w:trPr>
        <w:tc>
          <w:tcPr>
            <w:tcW w:w="1540" w:type="dxa"/>
            <w:gridSpan w:val="2"/>
            <w:vMerge/>
            <w:vAlign w:val="center"/>
          </w:tcPr>
          <w:p w14:paraId="1A3F807C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426" w:type="dxa"/>
            <w:vAlign w:val="center"/>
          </w:tcPr>
          <w:p w14:paraId="1130D989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その他</w:t>
            </w:r>
          </w:p>
        </w:tc>
        <w:tc>
          <w:tcPr>
            <w:tcW w:w="1064" w:type="dxa"/>
            <w:gridSpan w:val="2"/>
            <w:vAlign w:val="center"/>
          </w:tcPr>
          <w:p w14:paraId="1A1610FF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5B96D144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43E6F43F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0E34E6DD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1E8954D3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 w14:paraId="1587E065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</w:tr>
      <w:tr w:rsidR="00D83916" w:rsidRPr="00D83916" w14:paraId="2E4FA726" w14:textId="77777777" w:rsidTr="0016563E">
        <w:trPr>
          <w:cantSplit/>
          <w:trHeight w:val="340"/>
        </w:trPr>
        <w:tc>
          <w:tcPr>
            <w:tcW w:w="15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1DFB4CD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14:paraId="2E281E06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計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vAlign w:val="center"/>
          </w:tcPr>
          <w:p w14:paraId="5414A844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vAlign w:val="center"/>
          </w:tcPr>
          <w:p w14:paraId="37881B9C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vAlign w:val="center"/>
          </w:tcPr>
          <w:p w14:paraId="7B980084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vAlign w:val="center"/>
          </w:tcPr>
          <w:p w14:paraId="1158C7C9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vAlign w:val="center"/>
          </w:tcPr>
          <w:p w14:paraId="15F51901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14:paraId="76CCEA91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</w:tr>
      <w:tr w:rsidR="00D83916" w:rsidRPr="00D83916" w14:paraId="7A87E90D" w14:textId="77777777" w:rsidTr="0016563E">
        <w:trPr>
          <w:cantSplit/>
          <w:trHeight w:val="340"/>
        </w:trPr>
        <w:tc>
          <w:tcPr>
            <w:tcW w:w="2966" w:type="dxa"/>
            <w:gridSpan w:val="3"/>
            <w:tcBorders>
              <w:bottom w:val="single" w:sz="4" w:space="0" w:color="auto"/>
            </w:tcBorders>
            <w:vAlign w:val="center"/>
          </w:tcPr>
          <w:p w14:paraId="40CC3AFD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施設管理者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5FFE21C" w14:textId="77777777" w:rsidR="004958CF" w:rsidRPr="00D83916" w:rsidRDefault="004958CF" w:rsidP="0016563E">
            <w:pPr>
              <w:spacing w:line="260" w:lineRule="exact"/>
              <w:jc w:val="center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職名</w:t>
            </w: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  <w:vAlign w:val="center"/>
          </w:tcPr>
          <w:p w14:paraId="74924315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vAlign w:val="center"/>
          </w:tcPr>
          <w:p w14:paraId="2A2460A9" w14:textId="77777777" w:rsidR="004958CF" w:rsidRPr="00D83916" w:rsidRDefault="004958CF" w:rsidP="0016563E">
            <w:pPr>
              <w:spacing w:line="260" w:lineRule="exact"/>
              <w:jc w:val="center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職種</w:t>
            </w: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  <w:vAlign w:val="center"/>
          </w:tcPr>
          <w:p w14:paraId="509CF9C0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792" w:type="dxa"/>
            <w:gridSpan w:val="2"/>
            <w:tcBorders>
              <w:bottom w:val="single" w:sz="4" w:space="0" w:color="auto"/>
            </w:tcBorders>
            <w:vAlign w:val="center"/>
          </w:tcPr>
          <w:p w14:paraId="31262A18" w14:textId="77777777" w:rsidR="004958CF" w:rsidRPr="00D83916" w:rsidRDefault="004958CF" w:rsidP="0016563E">
            <w:pPr>
              <w:spacing w:line="260" w:lineRule="exact"/>
              <w:jc w:val="center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氏名</w:t>
            </w:r>
          </w:p>
        </w:tc>
        <w:tc>
          <w:tcPr>
            <w:tcW w:w="1855" w:type="dxa"/>
            <w:gridSpan w:val="2"/>
            <w:tcBorders>
              <w:bottom w:val="single" w:sz="4" w:space="0" w:color="auto"/>
            </w:tcBorders>
            <w:vAlign w:val="center"/>
          </w:tcPr>
          <w:p w14:paraId="2029B16A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</w:tr>
      <w:tr w:rsidR="00D83916" w:rsidRPr="00D83916" w14:paraId="431A9AB0" w14:textId="77777777" w:rsidTr="0016563E">
        <w:trPr>
          <w:cantSplit/>
          <w:trHeight w:val="340"/>
        </w:trPr>
        <w:tc>
          <w:tcPr>
            <w:tcW w:w="2966" w:type="dxa"/>
            <w:gridSpan w:val="3"/>
            <w:tcBorders>
              <w:bottom w:val="single" w:sz="4" w:space="0" w:color="auto"/>
            </w:tcBorders>
            <w:vAlign w:val="center"/>
          </w:tcPr>
          <w:p w14:paraId="4B0484BE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栄養部門の責任者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76551F5" w14:textId="77777777" w:rsidR="004958CF" w:rsidRPr="00D83916" w:rsidRDefault="004958CF" w:rsidP="0016563E">
            <w:pPr>
              <w:spacing w:line="260" w:lineRule="exact"/>
              <w:jc w:val="center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職名</w:t>
            </w: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  <w:vAlign w:val="center"/>
          </w:tcPr>
          <w:p w14:paraId="5505CAD1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vAlign w:val="center"/>
          </w:tcPr>
          <w:p w14:paraId="5A429136" w14:textId="77777777" w:rsidR="004958CF" w:rsidRPr="00D83916" w:rsidRDefault="004958CF" w:rsidP="0016563E">
            <w:pPr>
              <w:spacing w:line="260" w:lineRule="exact"/>
              <w:jc w:val="center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職種</w:t>
            </w: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  <w:vAlign w:val="center"/>
          </w:tcPr>
          <w:p w14:paraId="46C9A3ED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792" w:type="dxa"/>
            <w:gridSpan w:val="2"/>
            <w:tcBorders>
              <w:bottom w:val="single" w:sz="4" w:space="0" w:color="auto"/>
            </w:tcBorders>
            <w:vAlign w:val="center"/>
          </w:tcPr>
          <w:p w14:paraId="40A296BC" w14:textId="77777777" w:rsidR="004958CF" w:rsidRPr="00D83916" w:rsidRDefault="004958CF" w:rsidP="0016563E">
            <w:pPr>
              <w:spacing w:line="260" w:lineRule="exact"/>
              <w:jc w:val="center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氏名</w:t>
            </w:r>
          </w:p>
        </w:tc>
        <w:tc>
          <w:tcPr>
            <w:tcW w:w="1855" w:type="dxa"/>
            <w:gridSpan w:val="2"/>
            <w:tcBorders>
              <w:bottom w:val="single" w:sz="4" w:space="0" w:color="auto"/>
            </w:tcBorders>
            <w:vAlign w:val="center"/>
          </w:tcPr>
          <w:p w14:paraId="387D89C2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</w:tr>
      <w:tr w:rsidR="00D83916" w:rsidRPr="00D83916" w14:paraId="3F5B7743" w14:textId="77777777" w:rsidTr="0016563E">
        <w:trPr>
          <w:cantSplit/>
          <w:trHeight w:val="340"/>
        </w:trPr>
        <w:tc>
          <w:tcPr>
            <w:tcW w:w="1540" w:type="dxa"/>
            <w:gridSpan w:val="2"/>
            <w:vMerge w:val="restart"/>
            <w:vAlign w:val="center"/>
          </w:tcPr>
          <w:p w14:paraId="6EAD2927" w14:textId="77777777" w:rsidR="004958CF" w:rsidRPr="00D83916" w:rsidRDefault="004958CF" w:rsidP="0016563E">
            <w:pPr>
              <w:spacing w:line="260" w:lineRule="exact"/>
              <w:jc w:val="center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1017BB">
              <w:rPr>
                <w:rFonts w:ascii="ＭＳ 明朝" w:hint="eastAsia"/>
                <w:snapToGrid w:val="0"/>
                <w:spacing w:val="33"/>
                <w:sz w:val="21"/>
                <w:szCs w:val="21"/>
                <w:fitText w:val="1106" w:id="-2110084096"/>
              </w:rPr>
              <w:t xml:space="preserve">委 託 </w:t>
            </w:r>
            <w:r w:rsidRPr="001017BB">
              <w:rPr>
                <w:rFonts w:ascii="ＭＳ 明朝" w:hint="eastAsia"/>
                <w:snapToGrid w:val="0"/>
                <w:spacing w:val="1"/>
                <w:sz w:val="21"/>
                <w:szCs w:val="21"/>
                <w:fitText w:val="1106" w:id="-2110084096"/>
              </w:rPr>
              <w:t>先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14:paraId="0410A77F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名称</w:t>
            </w:r>
          </w:p>
        </w:tc>
        <w:tc>
          <w:tcPr>
            <w:tcW w:w="6389" w:type="dxa"/>
            <w:gridSpan w:val="11"/>
            <w:tcBorders>
              <w:bottom w:val="single" w:sz="4" w:space="0" w:color="auto"/>
            </w:tcBorders>
            <w:vAlign w:val="center"/>
          </w:tcPr>
          <w:p w14:paraId="0DF65D06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</w:tr>
      <w:tr w:rsidR="00D83916" w:rsidRPr="00D83916" w14:paraId="2668CC54" w14:textId="77777777" w:rsidTr="0016563E">
        <w:trPr>
          <w:cantSplit/>
          <w:trHeight w:val="340"/>
        </w:trPr>
        <w:tc>
          <w:tcPr>
            <w:tcW w:w="1540" w:type="dxa"/>
            <w:gridSpan w:val="2"/>
            <w:vMerge/>
            <w:vAlign w:val="center"/>
          </w:tcPr>
          <w:p w14:paraId="32FB1524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14:paraId="6566CAB6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所在地</w:t>
            </w:r>
          </w:p>
        </w:tc>
        <w:tc>
          <w:tcPr>
            <w:tcW w:w="6389" w:type="dxa"/>
            <w:gridSpan w:val="11"/>
            <w:tcBorders>
              <w:bottom w:val="single" w:sz="4" w:space="0" w:color="auto"/>
            </w:tcBorders>
            <w:vAlign w:val="center"/>
          </w:tcPr>
          <w:p w14:paraId="337B90A5" w14:textId="77777777" w:rsidR="004958CF" w:rsidRPr="00D83916" w:rsidRDefault="004958CF" w:rsidP="0016563E">
            <w:pPr>
              <w:wordWrap w:val="0"/>
              <w:spacing w:line="260" w:lineRule="exact"/>
              <w:jc w:val="righ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 xml:space="preserve">電話番号　　　　　　　　　　</w:t>
            </w:r>
          </w:p>
        </w:tc>
      </w:tr>
      <w:tr w:rsidR="00D83916" w:rsidRPr="00D83916" w14:paraId="08A8C752" w14:textId="77777777" w:rsidTr="0016563E">
        <w:trPr>
          <w:cantSplit/>
          <w:trHeight w:val="567"/>
        </w:trPr>
        <w:tc>
          <w:tcPr>
            <w:tcW w:w="15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D7389CF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14:paraId="747A9520" w14:textId="77777777" w:rsidR="004958CF" w:rsidRPr="00D83916" w:rsidRDefault="004958CF" w:rsidP="0016563E">
            <w:pPr>
              <w:spacing w:line="260" w:lineRule="exact"/>
              <w:jc w:val="distribute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委託内容</w:t>
            </w:r>
          </w:p>
        </w:tc>
        <w:tc>
          <w:tcPr>
            <w:tcW w:w="6389" w:type="dxa"/>
            <w:gridSpan w:val="11"/>
            <w:tcBorders>
              <w:bottom w:val="single" w:sz="4" w:space="0" w:color="auto"/>
            </w:tcBorders>
            <w:vAlign w:val="center"/>
          </w:tcPr>
          <w:p w14:paraId="1DB7DF0B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１献立作成　２材料</w:t>
            </w:r>
            <w:r w:rsidR="00EA3B59"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購入</w:t>
            </w: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 xml:space="preserve">　</w:t>
            </w:r>
            <w:r w:rsidR="002C2855"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 xml:space="preserve">　</w:t>
            </w: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３調理　　　４配膳・下膳</w:t>
            </w:r>
          </w:p>
          <w:p w14:paraId="31F46A8F" w14:textId="77777777" w:rsidR="004958CF" w:rsidRPr="00D83916" w:rsidRDefault="004958CF" w:rsidP="0016563E">
            <w:pPr>
              <w:spacing w:line="260" w:lineRule="exact"/>
              <w:rPr>
                <w:rFonts w:ascii="ＭＳ 明朝"/>
                <w:snapToGrid w:val="0"/>
                <w:spacing w:val="-2"/>
                <w:sz w:val="21"/>
                <w:szCs w:val="21"/>
              </w:rPr>
            </w:pPr>
            <w:r w:rsidRPr="00D83916">
              <w:rPr>
                <w:rFonts w:ascii="ＭＳ 明朝" w:hint="eastAsia"/>
                <w:snapToGrid w:val="0"/>
                <w:spacing w:val="-2"/>
                <w:sz w:val="21"/>
                <w:szCs w:val="21"/>
              </w:rPr>
              <w:t>５食器洗浄　６施設外調理　７栄養指導　８その他（　 　　　）</w:t>
            </w:r>
          </w:p>
        </w:tc>
      </w:tr>
    </w:tbl>
    <w:p w14:paraId="4DF34052" w14:textId="77777777" w:rsidR="001B7F25" w:rsidRPr="00D83916" w:rsidRDefault="001B7F25" w:rsidP="007B5F11">
      <w:pPr>
        <w:spacing w:line="240" w:lineRule="exact"/>
        <w:ind w:left="191" w:hangingChars="100" w:hanging="191"/>
        <w:rPr>
          <w:rFonts w:ascii="ＭＳ 明朝"/>
          <w:sz w:val="20"/>
        </w:rPr>
      </w:pPr>
      <w:r w:rsidRPr="00D83916">
        <w:rPr>
          <w:rFonts w:ascii="ＭＳ 明朝" w:hint="eastAsia"/>
          <w:sz w:val="20"/>
        </w:rPr>
        <w:t>注</w:t>
      </w:r>
      <w:r w:rsidR="007B5F11" w:rsidRPr="00D83916">
        <w:rPr>
          <w:rFonts w:ascii="ＭＳ 明朝" w:hint="eastAsia"/>
          <w:sz w:val="20"/>
        </w:rPr>
        <w:t xml:space="preserve">　</w:t>
      </w:r>
      <w:r w:rsidRPr="00D83916">
        <w:rPr>
          <w:rFonts w:ascii="ＭＳ 明朝" w:hint="eastAsia"/>
          <w:sz w:val="20"/>
        </w:rPr>
        <w:t>施設の種類の種別、運営形態及び献立形式の欄並びにその他の委託内容の欄は、該当する項目を○で囲んでください。</w:t>
      </w:r>
    </w:p>
    <w:p w14:paraId="07F77816" w14:textId="37E31F02" w:rsidR="007B5F11" w:rsidRDefault="00830A44" w:rsidP="00D83916">
      <w:pPr>
        <w:spacing w:line="240" w:lineRule="exact"/>
        <w:rPr>
          <w:rFonts w:ascii="ＭＳ 明朝"/>
        </w:rPr>
        <w:sectPr w:rsidR="007B5F11" w:rsidSect="00446F29">
          <w:pgSz w:w="11906" w:h="16838" w:code="9"/>
          <w:pgMar w:top="851" w:right="1418" w:bottom="567" w:left="1701" w:header="851" w:footer="992" w:gutter="0"/>
          <w:cols w:space="425"/>
          <w:docGrid w:type="linesAndChars" w:linePitch="330" w:charSpace="-1795"/>
        </w:sectPr>
      </w:pPr>
      <w:r w:rsidRPr="00D83916">
        <w:rPr>
          <w:rFonts w:ascii="ＭＳ 明朝" w:hint="eastAsia"/>
          <w:sz w:val="20"/>
        </w:rPr>
        <w:t>※</w:t>
      </w:r>
      <w:r w:rsidR="001B7F25" w:rsidRPr="00D83916">
        <w:rPr>
          <w:rFonts w:ascii="ＭＳ 明朝" w:hint="eastAsia"/>
          <w:sz w:val="20"/>
        </w:rPr>
        <w:t>添付書類</w:t>
      </w:r>
      <w:r w:rsidR="008401D9" w:rsidRPr="00D83916">
        <w:rPr>
          <w:rFonts w:ascii="ＭＳ 明朝" w:hint="eastAsia"/>
          <w:sz w:val="20"/>
        </w:rPr>
        <w:t xml:space="preserve">　</w:t>
      </w:r>
      <w:r w:rsidR="001B7F25" w:rsidRPr="00D83916">
        <w:rPr>
          <w:rFonts w:ascii="ＭＳ 明朝" w:hint="eastAsia"/>
          <w:sz w:val="20"/>
        </w:rPr>
        <w:t>給食施設の平面図</w:t>
      </w:r>
    </w:p>
    <w:p w14:paraId="3BC6A5DB" w14:textId="77777777" w:rsidR="00AC0D0E" w:rsidRPr="00D83916" w:rsidRDefault="00AC0D0E" w:rsidP="00446F29">
      <w:pPr>
        <w:spacing w:line="40" w:lineRule="exact"/>
        <w:rPr>
          <w:rFonts w:ascii="ＭＳ 明朝" w:hAnsiTheme="minorEastAsia"/>
          <w:spacing w:val="-20"/>
          <w:sz w:val="22"/>
        </w:rPr>
      </w:pPr>
    </w:p>
    <w:sectPr w:rsidR="00AC0D0E" w:rsidRPr="00D83916" w:rsidSect="00446F29">
      <w:type w:val="continuous"/>
      <w:pgSz w:w="11906" w:h="16838" w:code="9"/>
      <w:pgMar w:top="1701" w:right="1418" w:bottom="1418" w:left="1701" w:header="851" w:footer="992" w:gutter="0"/>
      <w:cols w:space="425"/>
      <w:docGrid w:type="linesAndChars" w:linePitch="369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35EAB" w14:textId="77777777" w:rsidR="00C6446F" w:rsidRDefault="00C6446F" w:rsidP="00A376AE">
      <w:r>
        <w:separator/>
      </w:r>
    </w:p>
  </w:endnote>
  <w:endnote w:type="continuationSeparator" w:id="0">
    <w:p w14:paraId="7380B67D" w14:textId="77777777" w:rsidR="00C6446F" w:rsidRDefault="00C6446F" w:rsidP="00A3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11A95" w14:textId="77777777" w:rsidR="00C6446F" w:rsidRDefault="00C6446F" w:rsidP="00A376AE">
      <w:r>
        <w:separator/>
      </w:r>
    </w:p>
  </w:footnote>
  <w:footnote w:type="continuationSeparator" w:id="0">
    <w:p w14:paraId="3331A6EA" w14:textId="77777777" w:rsidR="00C6446F" w:rsidRDefault="00C6446F" w:rsidP="00A376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1"/>
  <w:drawingGridVerticalSpacing w:val="369"/>
  <w:displayHorizontalDrawingGridEvery w:val="0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7FD"/>
    <w:rsid w:val="00033626"/>
    <w:rsid w:val="00034347"/>
    <w:rsid w:val="00040604"/>
    <w:rsid w:val="000457F1"/>
    <w:rsid w:val="00051A83"/>
    <w:rsid w:val="0005613F"/>
    <w:rsid w:val="00060312"/>
    <w:rsid w:val="00072B81"/>
    <w:rsid w:val="000819C6"/>
    <w:rsid w:val="000877DD"/>
    <w:rsid w:val="00095722"/>
    <w:rsid w:val="000A02DA"/>
    <w:rsid w:val="000A309C"/>
    <w:rsid w:val="000B08B7"/>
    <w:rsid w:val="000D1557"/>
    <w:rsid w:val="000D1F80"/>
    <w:rsid w:val="000E44D9"/>
    <w:rsid w:val="000F043F"/>
    <w:rsid w:val="001017BB"/>
    <w:rsid w:val="00106190"/>
    <w:rsid w:val="00112380"/>
    <w:rsid w:val="0013001D"/>
    <w:rsid w:val="001301E8"/>
    <w:rsid w:val="00151D64"/>
    <w:rsid w:val="0016563E"/>
    <w:rsid w:val="00165A6C"/>
    <w:rsid w:val="001663C9"/>
    <w:rsid w:val="001728E6"/>
    <w:rsid w:val="00184567"/>
    <w:rsid w:val="001A7982"/>
    <w:rsid w:val="001B5EFF"/>
    <w:rsid w:val="001B7F25"/>
    <w:rsid w:val="001D52D6"/>
    <w:rsid w:val="001E6418"/>
    <w:rsid w:val="001E79CB"/>
    <w:rsid w:val="001F386E"/>
    <w:rsid w:val="00213A1F"/>
    <w:rsid w:val="002261D6"/>
    <w:rsid w:val="0023252C"/>
    <w:rsid w:val="002535D4"/>
    <w:rsid w:val="002612B3"/>
    <w:rsid w:val="00261AB7"/>
    <w:rsid w:val="002B182F"/>
    <w:rsid w:val="002B3CE2"/>
    <w:rsid w:val="002B705F"/>
    <w:rsid w:val="002C2855"/>
    <w:rsid w:val="002F2F6A"/>
    <w:rsid w:val="003270BF"/>
    <w:rsid w:val="00351E98"/>
    <w:rsid w:val="0035501E"/>
    <w:rsid w:val="00366FFF"/>
    <w:rsid w:val="0038341A"/>
    <w:rsid w:val="00392720"/>
    <w:rsid w:val="003A01F8"/>
    <w:rsid w:val="003C11C3"/>
    <w:rsid w:val="003F4E56"/>
    <w:rsid w:val="0040078D"/>
    <w:rsid w:val="004114B3"/>
    <w:rsid w:val="004126D3"/>
    <w:rsid w:val="00441858"/>
    <w:rsid w:val="004457AF"/>
    <w:rsid w:val="00446F29"/>
    <w:rsid w:val="00480965"/>
    <w:rsid w:val="004958CF"/>
    <w:rsid w:val="004A6489"/>
    <w:rsid w:val="004B2C38"/>
    <w:rsid w:val="004D6C4B"/>
    <w:rsid w:val="004E26E2"/>
    <w:rsid w:val="004F18EB"/>
    <w:rsid w:val="004F1D00"/>
    <w:rsid w:val="00504009"/>
    <w:rsid w:val="00514884"/>
    <w:rsid w:val="005179FD"/>
    <w:rsid w:val="00517F56"/>
    <w:rsid w:val="005539CE"/>
    <w:rsid w:val="005554E8"/>
    <w:rsid w:val="00576329"/>
    <w:rsid w:val="00584E15"/>
    <w:rsid w:val="0059073A"/>
    <w:rsid w:val="00592988"/>
    <w:rsid w:val="005A311B"/>
    <w:rsid w:val="005A37F9"/>
    <w:rsid w:val="005A760D"/>
    <w:rsid w:val="005B37F5"/>
    <w:rsid w:val="005C481E"/>
    <w:rsid w:val="005D74B6"/>
    <w:rsid w:val="005F7414"/>
    <w:rsid w:val="00606C0C"/>
    <w:rsid w:val="00615CFE"/>
    <w:rsid w:val="00626AAC"/>
    <w:rsid w:val="00630545"/>
    <w:rsid w:val="00644565"/>
    <w:rsid w:val="006514A8"/>
    <w:rsid w:val="00671FF7"/>
    <w:rsid w:val="0067486E"/>
    <w:rsid w:val="00684A0C"/>
    <w:rsid w:val="006A09E9"/>
    <w:rsid w:val="006A3798"/>
    <w:rsid w:val="006A4E0B"/>
    <w:rsid w:val="006A5DA5"/>
    <w:rsid w:val="006A6A4E"/>
    <w:rsid w:val="006B26D2"/>
    <w:rsid w:val="006F0AC3"/>
    <w:rsid w:val="007120ED"/>
    <w:rsid w:val="007215AD"/>
    <w:rsid w:val="00726F70"/>
    <w:rsid w:val="0073270E"/>
    <w:rsid w:val="0074239A"/>
    <w:rsid w:val="00745035"/>
    <w:rsid w:val="007456EE"/>
    <w:rsid w:val="007548F1"/>
    <w:rsid w:val="00761D1D"/>
    <w:rsid w:val="00764299"/>
    <w:rsid w:val="00795C4E"/>
    <w:rsid w:val="007B5F11"/>
    <w:rsid w:val="007D19F8"/>
    <w:rsid w:val="007D7875"/>
    <w:rsid w:val="007E1A07"/>
    <w:rsid w:val="007F2E23"/>
    <w:rsid w:val="007F70B6"/>
    <w:rsid w:val="008006C6"/>
    <w:rsid w:val="00804083"/>
    <w:rsid w:val="00812CB1"/>
    <w:rsid w:val="008172E6"/>
    <w:rsid w:val="00830A44"/>
    <w:rsid w:val="008337B5"/>
    <w:rsid w:val="008372F3"/>
    <w:rsid w:val="008401D9"/>
    <w:rsid w:val="00842E61"/>
    <w:rsid w:val="0084439E"/>
    <w:rsid w:val="00852760"/>
    <w:rsid w:val="00861B36"/>
    <w:rsid w:val="00884E99"/>
    <w:rsid w:val="008927E5"/>
    <w:rsid w:val="008A4905"/>
    <w:rsid w:val="008D1F3B"/>
    <w:rsid w:val="008D7F31"/>
    <w:rsid w:val="008E135D"/>
    <w:rsid w:val="008E2E23"/>
    <w:rsid w:val="009157BC"/>
    <w:rsid w:val="00934A80"/>
    <w:rsid w:val="00974E8F"/>
    <w:rsid w:val="00977ECC"/>
    <w:rsid w:val="00997760"/>
    <w:rsid w:val="009A353D"/>
    <w:rsid w:val="009B4BC8"/>
    <w:rsid w:val="009B553A"/>
    <w:rsid w:val="009B5D91"/>
    <w:rsid w:val="009C17FD"/>
    <w:rsid w:val="009C4314"/>
    <w:rsid w:val="009D32D9"/>
    <w:rsid w:val="009F77E0"/>
    <w:rsid w:val="00A12871"/>
    <w:rsid w:val="00A22D71"/>
    <w:rsid w:val="00A376AE"/>
    <w:rsid w:val="00A42A5E"/>
    <w:rsid w:val="00A51E6E"/>
    <w:rsid w:val="00A61CAB"/>
    <w:rsid w:val="00A72472"/>
    <w:rsid w:val="00A9666B"/>
    <w:rsid w:val="00AA1834"/>
    <w:rsid w:val="00AA42BA"/>
    <w:rsid w:val="00AB339F"/>
    <w:rsid w:val="00AC0D0E"/>
    <w:rsid w:val="00AD0AA8"/>
    <w:rsid w:val="00AF4C05"/>
    <w:rsid w:val="00AF6E71"/>
    <w:rsid w:val="00B03AE9"/>
    <w:rsid w:val="00B03B79"/>
    <w:rsid w:val="00B06482"/>
    <w:rsid w:val="00B20BE0"/>
    <w:rsid w:val="00B47E95"/>
    <w:rsid w:val="00B602B7"/>
    <w:rsid w:val="00B62264"/>
    <w:rsid w:val="00B64726"/>
    <w:rsid w:val="00B678AA"/>
    <w:rsid w:val="00B80F0D"/>
    <w:rsid w:val="00B92CD5"/>
    <w:rsid w:val="00BB5A29"/>
    <w:rsid w:val="00BC2D25"/>
    <w:rsid w:val="00BC48AA"/>
    <w:rsid w:val="00BD3470"/>
    <w:rsid w:val="00BD3B1F"/>
    <w:rsid w:val="00BE5184"/>
    <w:rsid w:val="00BF3BCF"/>
    <w:rsid w:val="00C02CA0"/>
    <w:rsid w:val="00C107E6"/>
    <w:rsid w:val="00C17152"/>
    <w:rsid w:val="00C27307"/>
    <w:rsid w:val="00C45263"/>
    <w:rsid w:val="00C6446F"/>
    <w:rsid w:val="00C719C5"/>
    <w:rsid w:val="00C85037"/>
    <w:rsid w:val="00C9650A"/>
    <w:rsid w:val="00C96549"/>
    <w:rsid w:val="00CB3AA3"/>
    <w:rsid w:val="00D130B6"/>
    <w:rsid w:val="00D1473C"/>
    <w:rsid w:val="00D17D6F"/>
    <w:rsid w:val="00D23852"/>
    <w:rsid w:val="00D24F5C"/>
    <w:rsid w:val="00D3323C"/>
    <w:rsid w:val="00D462ED"/>
    <w:rsid w:val="00D4642E"/>
    <w:rsid w:val="00D54D86"/>
    <w:rsid w:val="00D6035C"/>
    <w:rsid w:val="00D65DEF"/>
    <w:rsid w:val="00D72504"/>
    <w:rsid w:val="00D823AB"/>
    <w:rsid w:val="00D83916"/>
    <w:rsid w:val="00DA3381"/>
    <w:rsid w:val="00DA3403"/>
    <w:rsid w:val="00DC7F5E"/>
    <w:rsid w:val="00DE480E"/>
    <w:rsid w:val="00E13852"/>
    <w:rsid w:val="00E24665"/>
    <w:rsid w:val="00E24D9B"/>
    <w:rsid w:val="00E30F07"/>
    <w:rsid w:val="00E327D1"/>
    <w:rsid w:val="00E3404E"/>
    <w:rsid w:val="00E515C8"/>
    <w:rsid w:val="00E53957"/>
    <w:rsid w:val="00E53BFE"/>
    <w:rsid w:val="00E574D4"/>
    <w:rsid w:val="00E6185B"/>
    <w:rsid w:val="00E9061E"/>
    <w:rsid w:val="00EA3B59"/>
    <w:rsid w:val="00EA637D"/>
    <w:rsid w:val="00EB05AD"/>
    <w:rsid w:val="00EC30F6"/>
    <w:rsid w:val="00ED403E"/>
    <w:rsid w:val="00ED7182"/>
    <w:rsid w:val="00EE3AD8"/>
    <w:rsid w:val="00EF086A"/>
    <w:rsid w:val="00EF2650"/>
    <w:rsid w:val="00EF3BB9"/>
    <w:rsid w:val="00F03D28"/>
    <w:rsid w:val="00F078EC"/>
    <w:rsid w:val="00F11EAC"/>
    <w:rsid w:val="00F1211E"/>
    <w:rsid w:val="00F13495"/>
    <w:rsid w:val="00F64406"/>
    <w:rsid w:val="00F77DFF"/>
    <w:rsid w:val="00F8299E"/>
    <w:rsid w:val="00F85AE4"/>
    <w:rsid w:val="00F87008"/>
    <w:rsid w:val="00F87248"/>
    <w:rsid w:val="00F95C9B"/>
    <w:rsid w:val="00FA2E41"/>
    <w:rsid w:val="00FA5033"/>
    <w:rsid w:val="00FB74CC"/>
    <w:rsid w:val="00FB7609"/>
    <w:rsid w:val="00FC5AEF"/>
    <w:rsid w:val="00FD0B97"/>
    <w:rsid w:val="00FF512E"/>
    <w:rsid w:val="00FF52BB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BFA215D"/>
  <w15:docId w15:val="{2CB9D91B-96BA-4522-B92F-3273C7EF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A44"/>
    <w:pPr>
      <w:widowControl w:val="0"/>
      <w:jc w:val="both"/>
    </w:pPr>
    <w:rPr>
      <w:rFonts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6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76A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A376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76AE"/>
    <w:rPr>
      <w:rFonts w:eastAsia="ＭＳ 明朝"/>
      <w:sz w:val="24"/>
    </w:rPr>
  </w:style>
  <w:style w:type="table" w:styleId="a7">
    <w:name w:val="Table Grid"/>
    <w:basedOn w:val="a1"/>
    <w:uiPriority w:val="59"/>
    <w:rsid w:val="000A309C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31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311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4958C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A340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A340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A3403"/>
    <w:rPr>
      <w:rFonts w:eastAsia="ＭＳ 明朝"/>
      <w:kern w:val="0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A340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A3403"/>
    <w:rPr>
      <w:rFonts w:eastAsia="ＭＳ 明朝"/>
      <w:b/>
      <w:bCs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3F94F-CA57-42C2-9EA2-839A751C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6</cp:revision>
  <cp:lastPrinted>2020-04-02T01:10:00Z</cp:lastPrinted>
  <dcterms:created xsi:type="dcterms:W3CDTF">2015-02-09T10:38:00Z</dcterms:created>
  <dcterms:modified xsi:type="dcterms:W3CDTF">2023-06-02T08:15:00Z</dcterms:modified>
</cp:coreProperties>
</file>